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4C165" w14:textId="7D04DAFF" w:rsidR="00450313" w:rsidRPr="00B55E11" w:rsidRDefault="00EC76AF" w:rsidP="00AF1A0F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r w:rsidRPr="00B55E11">
        <w:rPr>
          <w:rFonts w:asciiTheme="minorEastAsia" w:hAnsiTheme="minorEastAsia" w:cs="Times New Roman"/>
          <w:kern w:val="0"/>
          <w:sz w:val="22"/>
        </w:rPr>
        <w:t>様式</w:t>
      </w:r>
      <w:r w:rsidR="00450313" w:rsidRPr="00B55E11">
        <w:rPr>
          <w:rFonts w:asciiTheme="minorEastAsia" w:hAnsiTheme="minorEastAsia" w:cs="Times New Roman"/>
          <w:kern w:val="0"/>
          <w:sz w:val="22"/>
        </w:rPr>
        <w:t>第</w:t>
      </w:r>
      <w:r w:rsidR="00A524FD" w:rsidRPr="00B55E11">
        <w:rPr>
          <w:rFonts w:asciiTheme="minorEastAsia" w:hAnsiTheme="minorEastAsia" w:cs="Times New Roman" w:hint="eastAsia"/>
          <w:kern w:val="0"/>
          <w:sz w:val="22"/>
        </w:rPr>
        <w:t>８</w:t>
      </w:r>
      <w:r w:rsidR="00450313" w:rsidRPr="00B55E11">
        <w:rPr>
          <w:rFonts w:asciiTheme="minorEastAsia" w:hAnsiTheme="minorEastAsia" w:cs="Times New Roman"/>
          <w:kern w:val="0"/>
          <w:sz w:val="22"/>
        </w:rPr>
        <w:t>号（</w:t>
      </w:r>
      <w:r w:rsidR="003167D1" w:rsidRPr="00B55E11">
        <w:rPr>
          <w:rFonts w:asciiTheme="minorEastAsia" w:hAnsiTheme="minorEastAsia" w:cs="Times New Roman" w:hint="eastAsia"/>
          <w:kern w:val="0"/>
          <w:sz w:val="22"/>
        </w:rPr>
        <w:t>第</w:t>
      </w:r>
      <w:r w:rsidR="006F6946" w:rsidRPr="00B55E11">
        <w:rPr>
          <w:rFonts w:asciiTheme="minorEastAsia" w:hAnsiTheme="minorEastAsia" w:cs="Times New Roman" w:hint="eastAsia"/>
          <w:kern w:val="0"/>
          <w:sz w:val="22"/>
        </w:rPr>
        <w:t>１０</w:t>
      </w:r>
      <w:r w:rsidR="00450313" w:rsidRPr="00B55E11">
        <w:rPr>
          <w:rFonts w:asciiTheme="minorEastAsia" w:hAnsiTheme="minorEastAsia" w:cs="Times New Roman"/>
          <w:kern w:val="0"/>
          <w:sz w:val="22"/>
        </w:rPr>
        <w:t>条関係）</w:t>
      </w:r>
    </w:p>
    <w:p w14:paraId="2B0BF544" w14:textId="77777777" w:rsidR="00450313" w:rsidRPr="00B55E11" w:rsidRDefault="00450313" w:rsidP="00AF1A0F">
      <w:pPr>
        <w:overflowPunct w:val="0"/>
        <w:rPr>
          <w:rFonts w:asciiTheme="minorEastAsia" w:hAnsiTheme="minorEastAsia" w:cs="Times New Roman"/>
          <w:kern w:val="0"/>
          <w:sz w:val="22"/>
        </w:rPr>
      </w:pPr>
    </w:p>
    <w:p w14:paraId="04CD06AD" w14:textId="7BEB8212" w:rsidR="00B17418" w:rsidRPr="00B55E11" w:rsidRDefault="00B17418" w:rsidP="00AF1A0F">
      <w:pPr>
        <w:overflowPunct w:val="0"/>
        <w:ind w:rightChars="100" w:right="227"/>
        <w:jc w:val="right"/>
        <w:rPr>
          <w:rFonts w:asciiTheme="minorEastAsia" w:hAnsiTheme="minorEastAsia" w:cs="Times New Roman"/>
          <w:kern w:val="0"/>
          <w:sz w:val="22"/>
          <w:lang w:eastAsia="zh-CN"/>
        </w:rPr>
      </w:pPr>
      <w:r w:rsidRPr="00B55E11">
        <w:rPr>
          <w:rFonts w:asciiTheme="minorEastAsia" w:hAnsiTheme="minorEastAsia" w:cs="Times New Roman"/>
          <w:kern w:val="0"/>
          <w:sz w:val="22"/>
        </w:rPr>
        <w:t xml:space="preserve">　　</w:t>
      </w:r>
      <w:r w:rsidRPr="00B55E11">
        <w:rPr>
          <w:rFonts w:asciiTheme="minorEastAsia" w:hAnsiTheme="minorEastAsia" w:cs="Times New Roman"/>
          <w:kern w:val="0"/>
          <w:sz w:val="22"/>
          <w:lang w:eastAsia="zh-CN"/>
        </w:rPr>
        <w:t>年　　月　　日</w:t>
      </w:r>
    </w:p>
    <w:p w14:paraId="4885CD93" w14:textId="77777777" w:rsidR="00450313" w:rsidRPr="00B55E11" w:rsidRDefault="00450313" w:rsidP="00AF1A0F">
      <w:pPr>
        <w:overflowPunct w:val="0"/>
        <w:rPr>
          <w:rFonts w:asciiTheme="minorEastAsia" w:hAnsiTheme="minorEastAsia" w:cs="Times New Roman"/>
          <w:kern w:val="0"/>
          <w:sz w:val="22"/>
        </w:rPr>
      </w:pPr>
    </w:p>
    <w:p w14:paraId="502C591E" w14:textId="7B4BFA74" w:rsidR="005C4ED0" w:rsidRPr="00B55E11" w:rsidRDefault="005C4ED0" w:rsidP="00AF1A0F">
      <w:pPr>
        <w:overflowPunct w:val="0"/>
        <w:rPr>
          <w:rFonts w:asciiTheme="minorEastAsia" w:hAnsiTheme="minorEastAsia" w:cs="Times New Roman"/>
          <w:kern w:val="0"/>
          <w:sz w:val="22"/>
        </w:rPr>
      </w:pPr>
      <w:r w:rsidRPr="00B55E11">
        <w:rPr>
          <w:rFonts w:asciiTheme="minorEastAsia" w:hAnsiTheme="minorEastAsia" w:cs="Times New Roman"/>
          <w:kern w:val="0"/>
          <w:sz w:val="22"/>
        </w:rPr>
        <w:t>（あて先）</w:t>
      </w:r>
      <w:r w:rsidR="00BF1F31" w:rsidRPr="00B55E11">
        <w:rPr>
          <w:rFonts w:asciiTheme="minorEastAsia" w:hAnsiTheme="minorEastAsia" w:cs="Times New Roman" w:hint="eastAsia"/>
          <w:kern w:val="0"/>
          <w:sz w:val="22"/>
        </w:rPr>
        <w:t>府</w:t>
      </w:r>
      <w:r w:rsidRPr="00B55E11">
        <w:rPr>
          <w:rFonts w:asciiTheme="minorEastAsia" w:hAnsiTheme="minorEastAsia" w:cs="Times New Roman"/>
          <w:kern w:val="0"/>
          <w:sz w:val="22"/>
        </w:rPr>
        <w:t xml:space="preserve">　</w:t>
      </w:r>
      <w:r w:rsidR="00BF1F31" w:rsidRPr="00B55E11">
        <w:rPr>
          <w:rFonts w:asciiTheme="minorEastAsia" w:hAnsiTheme="minorEastAsia" w:cs="Times New Roman" w:hint="eastAsia"/>
          <w:kern w:val="0"/>
          <w:sz w:val="22"/>
        </w:rPr>
        <w:t>中</w:t>
      </w:r>
      <w:r w:rsidRPr="00B55E11">
        <w:rPr>
          <w:rFonts w:asciiTheme="minorEastAsia" w:hAnsiTheme="minorEastAsia" w:cs="Times New Roman"/>
          <w:kern w:val="0"/>
          <w:sz w:val="22"/>
        </w:rPr>
        <w:t xml:space="preserve">　</w:t>
      </w:r>
      <w:r w:rsidR="00BF1F31" w:rsidRPr="00B55E11">
        <w:rPr>
          <w:rFonts w:asciiTheme="minorEastAsia" w:hAnsiTheme="minorEastAsia" w:cs="Times New Roman" w:hint="eastAsia"/>
          <w:kern w:val="0"/>
          <w:sz w:val="22"/>
        </w:rPr>
        <w:t>町</w:t>
      </w:r>
      <w:r w:rsidRPr="00B55E11">
        <w:rPr>
          <w:rFonts w:asciiTheme="minorEastAsia" w:hAnsiTheme="minorEastAsia" w:cs="Times New Roman"/>
          <w:kern w:val="0"/>
          <w:sz w:val="22"/>
        </w:rPr>
        <w:t xml:space="preserve">　長</w:t>
      </w:r>
    </w:p>
    <w:p w14:paraId="5063B022" w14:textId="77777777" w:rsidR="00450313" w:rsidRPr="00B55E11" w:rsidRDefault="00450313" w:rsidP="00AF1A0F">
      <w:pPr>
        <w:overflowPunct w:val="0"/>
        <w:rPr>
          <w:rFonts w:asciiTheme="minorEastAsia" w:hAnsiTheme="minorEastAsia" w:cs="Times New Roman"/>
          <w:kern w:val="0"/>
          <w:sz w:val="22"/>
        </w:rPr>
      </w:pPr>
    </w:p>
    <w:p w14:paraId="1B68F932" w14:textId="77777777" w:rsidR="00B37C52" w:rsidRPr="00B55E11" w:rsidRDefault="00B37C52" w:rsidP="00B37C52">
      <w:pPr>
        <w:overflowPunct w:val="0"/>
        <w:spacing w:beforeLines="50" w:before="152"/>
        <w:jc w:val="left"/>
        <w:rPr>
          <w:rFonts w:asciiTheme="minorEastAsia" w:hAnsiTheme="minorEastAsia" w:cs="Times New Roman"/>
          <w:kern w:val="0"/>
          <w:sz w:val="22"/>
        </w:rPr>
      </w:pPr>
      <w:r w:rsidRPr="00B55E11">
        <w:rPr>
          <w:rFonts w:asciiTheme="minorEastAsia" w:hAnsiTheme="minorEastAsia" w:cs="Times New Roman"/>
          <w:kern w:val="0"/>
          <w:sz w:val="22"/>
        </w:rPr>
        <w:t xml:space="preserve">　　　　　　　　</w:t>
      </w:r>
      <w:r w:rsidR="004E0320" w:rsidRPr="00B55E11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B55E11">
        <w:rPr>
          <w:rFonts w:asciiTheme="minorEastAsia" w:hAnsiTheme="minorEastAsia" w:cs="Times New Roman"/>
          <w:kern w:val="0"/>
          <w:sz w:val="22"/>
        </w:rPr>
        <w:t>〔</w:t>
      </w:r>
      <w:r w:rsidR="004E0320" w:rsidRPr="00B55E11">
        <w:rPr>
          <w:rFonts w:asciiTheme="minorEastAsia" w:hAnsiTheme="minorEastAsia" w:cs="Times New Roman" w:hint="eastAsia"/>
          <w:kern w:val="0"/>
          <w:sz w:val="22"/>
        </w:rPr>
        <w:t>申請者</w:t>
      </w:r>
      <w:r w:rsidRPr="00B55E11">
        <w:rPr>
          <w:rFonts w:asciiTheme="minorEastAsia" w:hAnsiTheme="minorEastAsia" w:cs="Times New Roman"/>
          <w:kern w:val="0"/>
          <w:sz w:val="22"/>
        </w:rPr>
        <w:t>〕　　氏　　名</w:t>
      </w:r>
      <w:r w:rsidRPr="00B55E11">
        <w:rPr>
          <w:rFonts w:asciiTheme="minorEastAsia" w:hAnsiTheme="minorEastAsia" w:cs="Times New Roman"/>
          <w:kern w:val="0"/>
          <w:sz w:val="22"/>
          <w:u w:val="single"/>
        </w:rPr>
        <w:t xml:space="preserve">　　　　　　　　　　　　　　　　 </w:t>
      </w:r>
      <w:r w:rsidR="004E0320" w:rsidRPr="00B55E11">
        <w:rPr>
          <w:rFonts w:asciiTheme="minorEastAsia" w:hAnsiTheme="minorEastAsia" w:cs="Times New Roman"/>
          <w:kern w:val="0"/>
          <w:sz w:val="22"/>
        </w:rPr>
        <w:t xml:space="preserve">　</w:t>
      </w:r>
    </w:p>
    <w:p w14:paraId="252CBBC6" w14:textId="77777777" w:rsidR="00B37C52" w:rsidRPr="00B55E11" w:rsidRDefault="00B37C52" w:rsidP="00B37C52">
      <w:pPr>
        <w:overflowPunct w:val="0"/>
        <w:spacing w:beforeLines="50" w:before="152"/>
        <w:ind w:leftChars="1770" w:left="4013"/>
        <w:jc w:val="left"/>
        <w:rPr>
          <w:rFonts w:asciiTheme="minorEastAsia" w:hAnsiTheme="minorEastAsia" w:cs="Times New Roman"/>
          <w:kern w:val="0"/>
          <w:sz w:val="22"/>
        </w:rPr>
      </w:pPr>
      <w:r w:rsidRPr="00B55E11">
        <w:rPr>
          <w:rFonts w:asciiTheme="minorEastAsia" w:hAnsiTheme="minorEastAsia" w:cs="Times New Roman"/>
          <w:spacing w:val="72"/>
          <w:kern w:val="0"/>
          <w:sz w:val="22"/>
          <w:fitText w:val="948" w:id="940433408"/>
        </w:rPr>
        <w:t>現住</w:t>
      </w:r>
      <w:r w:rsidRPr="00B55E11">
        <w:rPr>
          <w:rFonts w:asciiTheme="minorEastAsia" w:hAnsiTheme="minorEastAsia" w:cs="Times New Roman"/>
          <w:kern w:val="0"/>
          <w:sz w:val="22"/>
          <w:fitText w:val="948" w:id="940433408"/>
        </w:rPr>
        <w:t>所</w:t>
      </w:r>
      <w:r w:rsidRPr="00B55E11">
        <w:rPr>
          <w:rFonts w:asciiTheme="minorEastAsia" w:hAnsiTheme="minorEastAsia" w:cs="Times New Roman"/>
          <w:kern w:val="0"/>
          <w:sz w:val="22"/>
        </w:rPr>
        <w:t>（〒　　　－　　　　）</w:t>
      </w:r>
    </w:p>
    <w:p w14:paraId="402C4EC8" w14:textId="77777777" w:rsidR="00B37C52" w:rsidRPr="00B55E11" w:rsidRDefault="00B37C52" w:rsidP="00B37C52">
      <w:pPr>
        <w:overflowPunct w:val="0"/>
        <w:spacing w:beforeLines="50" w:before="152"/>
        <w:ind w:leftChars="1770" w:left="4013"/>
        <w:jc w:val="left"/>
        <w:rPr>
          <w:rFonts w:asciiTheme="minorEastAsia" w:hAnsiTheme="minorEastAsia" w:cs="Times New Roman"/>
          <w:kern w:val="0"/>
          <w:sz w:val="22"/>
          <w:u w:val="single"/>
        </w:rPr>
      </w:pPr>
      <w:r w:rsidRPr="00B55E11">
        <w:rPr>
          <w:rFonts w:asciiTheme="minorEastAsia" w:hAnsiTheme="minorEastAsia" w:cs="Times New Roman"/>
          <w:kern w:val="0"/>
          <w:sz w:val="22"/>
          <w:u w:val="single"/>
        </w:rPr>
        <w:t xml:space="preserve">　　　　　　　　　　　　　　　　　　　　　</w:t>
      </w:r>
    </w:p>
    <w:p w14:paraId="7ED71CCE" w14:textId="77777777" w:rsidR="00B37C52" w:rsidRPr="00B55E11" w:rsidRDefault="00B37C52" w:rsidP="00B37C52">
      <w:pPr>
        <w:overflowPunct w:val="0"/>
        <w:spacing w:beforeLines="50" w:before="152"/>
        <w:ind w:leftChars="1770" w:left="4013"/>
        <w:jc w:val="left"/>
        <w:rPr>
          <w:rFonts w:asciiTheme="minorEastAsia" w:hAnsiTheme="minorEastAsia" w:cs="Times New Roman"/>
          <w:kern w:val="0"/>
          <w:sz w:val="22"/>
          <w:u w:val="single"/>
        </w:rPr>
      </w:pPr>
      <w:r w:rsidRPr="00B55E11">
        <w:rPr>
          <w:rFonts w:asciiTheme="minorEastAsia" w:hAnsiTheme="minorEastAsia" w:cs="Times New Roman"/>
          <w:kern w:val="0"/>
          <w:sz w:val="22"/>
          <w:u w:val="single"/>
        </w:rPr>
        <w:t xml:space="preserve">　　　　　　　　　　　　　　　　　　　　　</w:t>
      </w:r>
    </w:p>
    <w:p w14:paraId="1D78F5FC" w14:textId="77777777" w:rsidR="00B37C52" w:rsidRPr="00B55E11" w:rsidRDefault="00B37C52" w:rsidP="00B37C52">
      <w:pPr>
        <w:overflowPunct w:val="0"/>
        <w:spacing w:beforeLines="50" w:before="152"/>
        <w:ind w:leftChars="1770" w:left="4013"/>
        <w:jc w:val="left"/>
        <w:rPr>
          <w:rFonts w:asciiTheme="minorEastAsia" w:hAnsiTheme="minorEastAsia" w:cs="Times New Roman"/>
          <w:kern w:val="0"/>
          <w:sz w:val="22"/>
          <w:u w:val="single"/>
        </w:rPr>
      </w:pPr>
      <w:r w:rsidRPr="00B55E11">
        <w:rPr>
          <w:rFonts w:asciiTheme="minorEastAsia" w:hAnsiTheme="minorEastAsia" w:cs="Times New Roman"/>
          <w:kern w:val="0"/>
          <w:sz w:val="22"/>
        </w:rPr>
        <w:t>電話番号</w:t>
      </w:r>
      <w:r w:rsidRPr="00B55E11">
        <w:rPr>
          <w:rFonts w:asciiTheme="minorEastAsia" w:hAnsiTheme="minorEastAsia" w:cs="Times New Roman"/>
          <w:kern w:val="0"/>
          <w:sz w:val="22"/>
          <w:u w:val="single"/>
        </w:rPr>
        <w:t xml:space="preserve">　　　　　　　　　　　　　　　　　</w:t>
      </w:r>
    </w:p>
    <w:p w14:paraId="448194CC" w14:textId="77777777" w:rsidR="00B37C52" w:rsidRPr="00B55E11" w:rsidRDefault="00B37C52" w:rsidP="00B37C52">
      <w:pPr>
        <w:overflowPunct w:val="0"/>
        <w:spacing w:before="50"/>
        <w:ind w:leftChars="1770" w:left="4013"/>
        <w:jc w:val="left"/>
        <w:rPr>
          <w:rFonts w:asciiTheme="minorEastAsia" w:hAnsiTheme="minorEastAsia" w:cs="Times New Roman"/>
          <w:sz w:val="18"/>
          <w:szCs w:val="18"/>
        </w:rPr>
      </w:pPr>
      <w:r w:rsidRPr="00B55E11">
        <w:rPr>
          <w:rFonts w:asciiTheme="minorEastAsia" w:hAnsiTheme="minorEastAsia" w:cs="Times New Roman"/>
          <w:kern w:val="0"/>
          <w:sz w:val="18"/>
          <w:szCs w:val="18"/>
        </w:rPr>
        <w:t>（</w:t>
      </w:r>
      <w:r w:rsidRPr="00B55E11">
        <w:rPr>
          <w:rFonts w:asciiTheme="minorEastAsia" w:hAnsiTheme="minorEastAsia" w:cs="Times New Roman"/>
          <w:sz w:val="18"/>
          <w:szCs w:val="18"/>
        </w:rPr>
        <w:t>日中、連絡が取れる電話番号を御記入ください。）</w:t>
      </w:r>
    </w:p>
    <w:p w14:paraId="3A361E31" w14:textId="77777777" w:rsidR="00450313" w:rsidRPr="00B55E11" w:rsidRDefault="00450313" w:rsidP="001F7131">
      <w:pPr>
        <w:overflowPunct w:val="0"/>
        <w:rPr>
          <w:rFonts w:asciiTheme="minorEastAsia" w:hAnsiTheme="minorEastAsia" w:cs="Times New Roman"/>
          <w:kern w:val="0"/>
          <w:sz w:val="22"/>
        </w:rPr>
      </w:pPr>
    </w:p>
    <w:p w14:paraId="49310D99" w14:textId="1206AC1F" w:rsidR="00244CD7" w:rsidRPr="00B55E11" w:rsidRDefault="00BF1F31" w:rsidP="00244CD7">
      <w:pPr>
        <w:overflowPunct w:val="0"/>
        <w:jc w:val="center"/>
        <w:rPr>
          <w:rFonts w:asciiTheme="majorEastAsia" w:eastAsiaTheme="majorEastAsia" w:hAnsiTheme="majorEastAsia" w:cs="Times New Roman"/>
          <w:b/>
          <w:strike/>
          <w:kern w:val="0"/>
          <w:sz w:val="22"/>
        </w:rPr>
      </w:pPr>
      <w:r w:rsidRPr="00B55E11">
        <w:rPr>
          <w:rFonts w:asciiTheme="majorEastAsia" w:eastAsiaTheme="majorEastAsia" w:hAnsiTheme="majorEastAsia" w:cs="Times New Roman" w:hint="eastAsia"/>
          <w:b/>
          <w:kern w:val="0"/>
          <w:sz w:val="22"/>
        </w:rPr>
        <w:t>府中町</w:t>
      </w:r>
      <w:r w:rsidR="00244CD7" w:rsidRPr="00B55E11">
        <w:rPr>
          <w:rFonts w:asciiTheme="majorEastAsia" w:eastAsiaTheme="majorEastAsia" w:hAnsiTheme="majorEastAsia" w:cs="Times New Roman"/>
          <w:b/>
          <w:kern w:val="0"/>
          <w:sz w:val="22"/>
        </w:rPr>
        <w:t>三世代同居・近居支援事業</w:t>
      </w:r>
      <w:r w:rsidR="008B4ED0" w:rsidRPr="00B55E11">
        <w:rPr>
          <w:rFonts w:asciiTheme="majorEastAsia" w:eastAsiaTheme="majorEastAsia" w:hAnsiTheme="majorEastAsia" w:cs="Times New Roman" w:hint="eastAsia"/>
          <w:b/>
          <w:kern w:val="0"/>
          <w:sz w:val="22"/>
        </w:rPr>
        <w:t>助成金</w:t>
      </w:r>
      <w:r w:rsidR="00244CD7" w:rsidRPr="00B55E11">
        <w:rPr>
          <w:rFonts w:asciiTheme="majorEastAsia" w:eastAsiaTheme="majorEastAsia" w:hAnsiTheme="majorEastAsia" w:cs="Times New Roman"/>
          <w:b/>
          <w:kern w:val="0"/>
          <w:sz w:val="22"/>
        </w:rPr>
        <w:t>住替え完了報告書兼助成金交付申請書</w:t>
      </w:r>
      <w:r w:rsidR="00244CD7" w:rsidRPr="00B55E11">
        <w:rPr>
          <w:rFonts w:asciiTheme="majorEastAsia" w:eastAsiaTheme="majorEastAsia" w:hAnsiTheme="majorEastAsia" w:cs="Times New Roman" w:hint="eastAsia"/>
          <w:b/>
          <w:kern w:val="0"/>
          <w:sz w:val="22"/>
        </w:rPr>
        <w:t>兼</w:t>
      </w:r>
      <w:r w:rsidR="00610CB2" w:rsidRPr="00B55E11">
        <w:rPr>
          <w:rFonts w:asciiTheme="majorEastAsia" w:eastAsiaTheme="majorEastAsia" w:hAnsiTheme="majorEastAsia" w:cs="Times New Roman" w:hint="eastAsia"/>
          <w:b/>
          <w:kern w:val="0"/>
          <w:sz w:val="22"/>
        </w:rPr>
        <w:t>請求書</w:t>
      </w:r>
    </w:p>
    <w:p w14:paraId="79E39194" w14:textId="77777777" w:rsidR="00244CD7" w:rsidRPr="00B55E11" w:rsidRDefault="00244CD7" w:rsidP="00244CD7">
      <w:pPr>
        <w:widowControl/>
        <w:jc w:val="left"/>
        <w:rPr>
          <w:rFonts w:asciiTheme="minorEastAsia" w:hAnsiTheme="minorEastAsia"/>
          <w:sz w:val="22"/>
        </w:rPr>
      </w:pPr>
    </w:p>
    <w:p w14:paraId="2A54C34B" w14:textId="4DD038B6" w:rsidR="00244CD7" w:rsidRPr="00B55E11" w:rsidRDefault="00244CD7" w:rsidP="00244CD7">
      <w:pPr>
        <w:widowControl/>
        <w:jc w:val="left"/>
        <w:rPr>
          <w:rFonts w:asciiTheme="minorEastAsia" w:hAnsiTheme="minorEastAsia"/>
          <w:sz w:val="22"/>
        </w:rPr>
      </w:pPr>
      <w:r w:rsidRPr="00B55E11">
        <w:rPr>
          <w:rFonts w:asciiTheme="minorEastAsia" w:hAnsiTheme="minorEastAsia"/>
          <w:sz w:val="22"/>
        </w:rPr>
        <w:t xml:space="preserve">　</w:t>
      </w:r>
      <w:r w:rsidR="00BF1F31" w:rsidRPr="00B55E11">
        <w:rPr>
          <w:rFonts w:asciiTheme="minorEastAsia" w:hAnsiTheme="minorEastAsia" w:hint="eastAsia"/>
          <w:sz w:val="22"/>
        </w:rPr>
        <w:t>府中町</w:t>
      </w:r>
      <w:r w:rsidRPr="00B55E11">
        <w:rPr>
          <w:rFonts w:asciiTheme="minorEastAsia" w:hAnsiTheme="minorEastAsia"/>
          <w:sz w:val="22"/>
        </w:rPr>
        <w:t>三世代同居・近居支援事業</w:t>
      </w:r>
      <w:r w:rsidR="00610CB2" w:rsidRPr="00B55E11">
        <w:rPr>
          <w:rFonts w:asciiTheme="minorEastAsia" w:hAnsiTheme="minorEastAsia" w:hint="eastAsia"/>
          <w:sz w:val="22"/>
        </w:rPr>
        <w:t>助成金</w:t>
      </w:r>
      <w:r w:rsidRPr="00B55E11">
        <w:rPr>
          <w:rFonts w:asciiTheme="minorEastAsia" w:hAnsiTheme="minorEastAsia"/>
          <w:sz w:val="22"/>
        </w:rPr>
        <w:t>による助成について、下記のとおり住替えが完了しましたので、</w:t>
      </w:r>
      <w:r w:rsidRPr="00B55E11">
        <w:rPr>
          <w:rFonts w:asciiTheme="minorEastAsia" w:hAnsiTheme="minorEastAsia" w:hint="eastAsia"/>
          <w:sz w:val="22"/>
        </w:rPr>
        <w:t>必要</w:t>
      </w:r>
      <w:r w:rsidRPr="00B55E11">
        <w:rPr>
          <w:rFonts w:asciiTheme="minorEastAsia" w:hAnsiTheme="minorEastAsia"/>
          <w:sz w:val="22"/>
        </w:rPr>
        <w:t>書類を添えて</w:t>
      </w:r>
      <w:r w:rsidRPr="00B55E11">
        <w:rPr>
          <w:rFonts w:asciiTheme="minorEastAsia" w:hAnsiTheme="minorEastAsia" w:hint="eastAsia"/>
          <w:sz w:val="22"/>
        </w:rPr>
        <w:t>助成金の交付を申請</w:t>
      </w:r>
      <w:r w:rsidRPr="00B55E11">
        <w:rPr>
          <w:rFonts w:asciiTheme="minorEastAsia" w:hAnsiTheme="minorEastAsia"/>
          <w:sz w:val="22"/>
        </w:rPr>
        <w:t>し</w:t>
      </w:r>
      <w:r w:rsidRPr="00B55E11">
        <w:rPr>
          <w:rFonts w:asciiTheme="minorEastAsia" w:hAnsiTheme="minorEastAsia" w:hint="eastAsia"/>
          <w:sz w:val="22"/>
        </w:rPr>
        <w:t>ます。</w:t>
      </w:r>
    </w:p>
    <w:p w14:paraId="503DBC03" w14:textId="2BF2CBEB" w:rsidR="00244CD7" w:rsidRPr="00B55E11" w:rsidRDefault="00244CD7" w:rsidP="002365F8">
      <w:pPr>
        <w:widowControl/>
        <w:ind w:firstLineChars="100" w:firstLine="237"/>
        <w:jc w:val="left"/>
        <w:rPr>
          <w:rFonts w:asciiTheme="minorEastAsia" w:hAnsiTheme="minorEastAsia"/>
          <w:sz w:val="22"/>
        </w:rPr>
      </w:pPr>
      <w:r w:rsidRPr="00B55E11">
        <w:rPr>
          <w:rFonts w:asciiTheme="minorEastAsia" w:hAnsiTheme="minorEastAsia" w:hint="eastAsia"/>
          <w:sz w:val="22"/>
        </w:rPr>
        <w:t>また、助成金額確定の上は、その金額を下記の口座へ振替えてください</w:t>
      </w:r>
      <w:r w:rsidRPr="00B55E11">
        <w:rPr>
          <w:rFonts w:asciiTheme="minorEastAsia" w:hAnsiTheme="minorEastAsia"/>
          <w:sz w:val="22"/>
        </w:rPr>
        <w:t>。</w:t>
      </w:r>
    </w:p>
    <w:p w14:paraId="6B62AC42" w14:textId="77777777" w:rsidR="00244CD7" w:rsidRPr="00B55E11" w:rsidRDefault="00244CD7" w:rsidP="00244CD7">
      <w:pPr>
        <w:widowControl/>
        <w:jc w:val="left"/>
        <w:rPr>
          <w:rFonts w:asciiTheme="minorEastAsia" w:hAnsiTheme="minorEastAsia"/>
          <w:sz w:val="22"/>
        </w:rPr>
      </w:pPr>
    </w:p>
    <w:p w14:paraId="437752C4" w14:textId="77777777" w:rsidR="00244CD7" w:rsidRPr="00B55E11" w:rsidRDefault="00244CD7" w:rsidP="00244CD7">
      <w:pPr>
        <w:pStyle w:val="aa"/>
        <w:rPr>
          <w:rFonts w:asciiTheme="minorEastAsia" w:hAnsiTheme="minorEastAsia"/>
        </w:rPr>
      </w:pPr>
      <w:r w:rsidRPr="00B55E11">
        <w:rPr>
          <w:rFonts w:asciiTheme="minorEastAsia" w:hAnsiTheme="minorEastAsia"/>
        </w:rPr>
        <w:t>記</w:t>
      </w:r>
    </w:p>
    <w:p w14:paraId="53AF0D88" w14:textId="6E15D3B1" w:rsidR="00244CD7" w:rsidRPr="00B55E11" w:rsidRDefault="00244CD7" w:rsidP="00244CD7">
      <w:pPr>
        <w:spacing w:line="360" w:lineRule="atLeast"/>
        <w:rPr>
          <w:rFonts w:asciiTheme="minorEastAsia" w:hAnsiTheme="minorEastAsia"/>
          <w:sz w:val="22"/>
        </w:rPr>
      </w:pPr>
      <w:r w:rsidRPr="00B55E11">
        <w:rPr>
          <w:rFonts w:asciiTheme="minorEastAsia" w:hAnsiTheme="minorEastAsia"/>
          <w:sz w:val="22"/>
        </w:rPr>
        <w:t xml:space="preserve">１　</w:t>
      </w:r>
      <w:r w:rsidRPr="00B55E11">
        <w:rPr>
          <w:rFonts w:asciiTheme="minorEastAsia" w:hAnsiTheme="minorEastAsia" w:hint="eastAsia"/>
          <w:sz w:val="22"/>
        </w:rPr>
        <w:t>住替え後の世帯の状況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058"/>
        <w:gridCol w:w="6320"/>
      </w:tblGrid>
      <w:tr w:rsidR="003E1955" w:rsidRPr="00B55E11" w14:paraId="6B47DF35" w14:textId="77777777" w:rsidTr="00382731">
        <w:tc>
          <w:tcPr>
            <w:tcW w:w="3119" w:type="dxa"/>
            <w:vAlign w:val="center"/>
          </w:tcPr>
          <w:p w14:paraId="7DA6FC8F" w14:textId="77777777" w:rsidR="00244CD7" w:rsidRPr="00B55E11" w:rsidRDefault="00244CD7" w:rsidP="00382731">
            <w:pPr>
              <w:spacing w:line="240" w:lineRule="atLeast"/>
              <w:jc w:val="center"/>
              <w:rPr>
                <w:rFonts w:asciiTheme="minorEastAsia" w:hAnsiTheme="minorEastAsia"/>
                <w:sz w:val="18"/>
              </w:rPr>
            </w:pPr>
            <w:r w:rsidRPr="00B55E11">
              <w:rPr>
                <w:rFonts w:asciiTheme="minorEastAsia" w:hAnsiTheme="minorEastAsia" w:hint="eastAsia"/>
                <w:sz w:val="18"/>
              </w:rPr>
              <w:t>住替え先に住所を定めた日</w:t>
            </w:r>
          </w:p>
          <w:p w14:paraId="0A33F835" w14:textId="77777777" w:rsidR="00244CD7" w:rsidRPr="00B55E11" w:rsidRDefault="00244CD7" w:rsidP="00382731">
            <w:pPr>
              <w:spacing w:line="240" w:lineRule="atLeast"/>
              <w:jc w:val="center"/>
              <w:rPr>
                <w:rFonts w:asciiTheme="minorEastAsia" w:hAnsiTheme="minorEastAsia"/>
                <w:sz w:val="18"/>
              </w:rPr>
            </w:pPr>
            <w:r w:rsidRPr="00B55E11">
              <w:rPr>
                <w:rFonts w:asciiTheme="minorEastAsia" w:hAnsiTheme="minorEastAsia" w:hint="eastAsia"/>
                <w:sz w:val="18"/>
              </w:rPr>
              <w:t>（住民票の異動日）</w:t>
            </w:r>
          </w:p>
        </w:tc>
        <w:tc>
          <w:tcPr>
            <w:tcW w:w="6467" w:type="dxa"/>
            <w:vAlign w:val="center"/>
          </w:tcPr>
          <w:p w14:paraId="06C5BF48" w14:textId="53DC6170" w:rsidR="00244CD7" w:rsidRPr="00B55E11" w:rsidRDefault="00244CD7" w:rsidP="00382731">
            <w:pPr>
              <w:rPr>
                <w:rFonts w:asciiTheme="minorEastAsia" w:hAnsiTheme="minorEastAsia"/>
                <w:sz w:val="22"/>
              </w:rPr>
            </w:pPr>
            <w:r w:rsidRPr="00B55E11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3E1955" w:rsidRPr="00B55E11" w14:paraId="14F21AC9" w14:textId="77777777" w:rsidTr="00382731">
        <w:trPr>
          <w:trHeight w:val="431"/>
        </w:trPr>
        <w:tc>
          <w:tcPr>
            <w:tcW w:w="3119" w:type="dxa"/>
            <w:vAlign w:val="center"/>
          </w:tcPr>
          <w:p w14:paraId="3F4ADAFB" w14:textId="77777777" w:rsidR="00244CD7" w:rsidRPr="00B55E11" w:rsidRDefault="00244CD7" w:rsidP="00382731">
            <w:pPr>
              <w:jc w:val="center"/>
              <w:rPr>
                <w:rFonts w:asciiTheme="minorEastAsia" w:hAnsiTheme="minorEastAsia"/>
                <w:sz w:val="18"/>
              </w:rPr>
            </w:pPr>
            <w:r w:rsidRPr="00B55E11">
              <w:rPr>
                <w:rFonts w:asciiTheme="minorEastAsia" w:hAnsiTheme="minorEastAsia" w:hint="eastAsia"/>
                <w:sz w:val="18"/>
              </w:rPr>
              <w:t>住替え後の住所</w:t>
            </w:r>
          </w:p>
        </w:tc>
        <w:tc>
          <w:tcPr>
            <w:tcW w:w="6467" w:type="dxa"/>
            <w:vAlign w:val="center"/>
          </w:tcPr>
          <w:p w14:paraId="35BFAA39" w14:textId="09D9BECA" w:rsidR="00244CD7" w:rsidRPr="00B55E11" w:rsidRDefault="00BF1F31" w:rsidP="00382731">
            <w:pPr>
              <w:rPr>
                <w:rFonts w:asciiTheme="minorEastAsia" w:hAnsiTheme="minorEastAsia"/>
                <w:sz w:val="22"/>
              </w:rPr>
            </w:pPr>
            <w:r w:rsidRPr="00B55E11">
              <w:rPr>
                <w:rFonts w:asciiTheme="minorEastAsia" w:hAnsiTheme="minorEastAsia" w:cs="Times New Roman" w:hint="eastAsia"/>
                <w:kern w:val="0"/>
                <w:sz w:val="22"/>
              </w:rPr>
              <w:t>府中町</w:t>
            </w:r>
          </w:p>
        </w:tc>
      </w:tr>
    </w:tbl>
    <w:p w14:paraId="26FA4ED6" w14:textId="77777777" w:rsidR="00244CD7" w:rsidRPr="00B55E11" w:rsidRDefault="00244CD7" w:rsidP="00244CD7">
      <w:pPr>
        <w:overflowPunct w:val="0"/>
        <w:spacing w:line="360" w:lineRule="atLeast"/>
        <w:rPr>
          <w:rFonts w:asciiTheme="minorEastAsia" w:hAnsiTheme="minorEastAsia" w:cs="Times New Roman"/>
          <w:kern w:val="0"/>
          <w:sz w:val="22"/>
        </w:rPr>
      </w:pPr>
      <w:r w:rsidRPr="00B55E11">
        <w:rPr>
          <w:rFonts w:asciiTheme="minorEastAsia" w:hAnsiTheme="minorEastAsia" w:cs="Times New Roman" w:hint="eastAsia"/>
          <w:kern w:val="0"/>
          <w:sz w:val="22"/>
        </w:rPr>
        <w:t>２</w:t>
      </w:r>
      <w:r w:rsidRPr="00B55E11">
        <w:rPr>
          <w:rFonts w:asciiTheme="minorEastAsia" w:hAnsiTheme="minorEastAsia" w:cs="Times New Roman"/>
          <w:kern w:val="0"/>
          <w:sz w:val="22"/>
        </w:rPr>
        <w:t xml:space="preserve">　助成金交付申請額</w:t>
      </w:r>
    </w:p>
    <w:p w14:paraId="6BAF3BF6" w14:textId="4892D629" w:rsidR="00244CD7" w:rsidRPr="00B55E11" w:rsidRDefault="00244CD7" w:rsidP="00244CD7">
      <w:pPr>
        <w:overflowPunct w:val="0"/>
        <w:spacing w:line="360" w:lineRule="atLeast"/>
        <w:rPr>
          <w:rFonts w:asciiTheme="minorEastAsia" w:hAnsiTheme="minorEastAsia"/>
          <w:sz w:val="22"/>
        </w:rPr>
      </w:pPr>
      <w:r w:rsidRPr="00B55E11">
        <w:rPr>
          <w:rFonts w:asciiTheme="minorEastAsia" w:hAnsiTheme="minorEastAsia" w:cs="Times New Roman"/>
          <w:kern w:val="0"/>
          <w:sz w:val="22"/>
        </w:rPr>
        <w:t xml:space="preserve">　　</w:t>
      </w:r>
      <w:r w:rsidRPr="00B55E11">
        <w:rPr>
          <w:rFonts w:asciiTheme="minorEastAsia" w:hAnsiTheme="minorEastAsia"/>
          <w:sz w:val="22"/>
          <w:u w:val="thick"/>
        </w:rPr>
        <w:t xml:space="preserve">　　　　　　　　　　　円</w:t>
      </w:r>
      <w:r w:rsidRPr="00B55E11">
        <w:rPr>
          <w:rFonts w:asciiTheme="minorEastAsia" w:hAnsiTheme="minorEastAsia"/>
          <w:sz w:val="22"/>
        </w:rPr>
        <w:t>（助成対象費用の</w:t>
      </w:r>
      <w:r w:rsidRPr="00B55E11">
        <w:rPr>
          <w:rFonts w:asciiTheme="minorEastAsia" w:hAnsiTheme="minorEastAsia" w:hint="eastAsia"/>
          <w:sz w:val="22"/>
        </w:rPr>
        <w:t>2</w:t>
      </w:r>
      <w:r w:rsidRPr="00B55E11">
        <w:rPr>
          <w:rFonts w:asciiTheme="minorEastAsia" w:hAnsiTheme="minorEastAsia"/>
          <w:sz w:val="22"/>
        </w:rPr>
        <w:t>分の</w:t>
      </w:r>
      <w:r w:rsidRPr="00B55E11">
        <w:rPr>
          <w:rFonts w:asciiTheme="minorEastAsia" w:hAnsiTheme="minorEastAsia" w:hint="eastAsia"/>
          <w:sz w:val="22"/>
        </w:rPr>
        <w:t>1</w:t>
      </w:r>
      <w:r w:rsidRPr="00B55E11">
        <w:rPr>
          <w:rFonts w:asciiTheme="minorEastAsia" w:hAnsiTheme="minorEastAsia"/>
          <w:sz w:val="22"/>
        </w:rPr>
        <w:t>（</w:t>
      </w:r>
      <w:r w:rsidR="00BF0D46" w:rsidRPr="00B55E11">
        <w:rPr>
          <w:rFonts w:asciiTheme="minorEastAsia" w:hAnsiTheme="minorEastAsia" w:hint="eastAsia"/>
          <w:sz w:val="22"/>
        </w:rPr>
        <w:t>100</w:t>
      </w:r>
      <w:r w:rsidRPr="00B55E11">
        <w:rPr>
          <w:rFonts w:asciiTheme="minorEastAsia" w:hAnsiTheme="minorEastAsia"/>
          <w:sz w:val="22"/>
        </w:rPr>
        <w:t>円未満切捨）、上限</w:t>
      </w:r>
      <w:r w:rsidRPr="00B55E11">
        <w:rPr>
          <w:rFonts w:asciiTheme="minorEastAsia" w:hAnsiTheme="minorEastAsia" w:hint="eastAsia"/>
          <w:sz w:val="22"/>
        </w:rPr>
        <w:t>10</w:t>
      </w:r>
      <w:r w:rsidRPr="00B55E11">
        <w:rPr>
          <w:rFonts w:asciiTheme="minorEastAsia" w:hAnsiTheme="minorEastAsia"/>
          <w:sz w:val="22"/>
        </w:rPr>
        <w:t>万円）</w:t>
      </w:r>
    </w:p>
    <w:p w14:paraId="3C9C2C80" w14:textId="77777777" w:rsidR="00244CD7" w:rsidRPr="00B55E11" w:rsidRDefault="00244CD7" w:rsidP="00244CD7">
      <w:pPr>
        <w:overflowPunct w:val="0"/>
        <w:spacing w:line="80" w:lineRule="exact"/>
        <w:rPr>
          <w:rFonts w:asciiTheme="minorEastAsia" w:hAnsiTheme="minorEastAsia"/>
          <w:sz w:val="22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704"/>
        <w:gridCol w:w="1663"/>
        <w:gridCol w:w="2487"/>
        <w:gridCol w:w="1938"/>
        <w:gridCol w:w="2591"/>
      </w:tblGrid>
      <w:tr w:rsidR="003E1955" w:rsidRPr="00B55E11" w14:paraId="7861CE3D" w14:textId="77777777" w:rsidTr="00382731">
        <w:trPr>
          <w:trHeight w:val="301"/>
        </w:trPr>
        <w:tc>
          <w:tcPr>
            <w:tcW w:w="2410" w:type="dxa"/>
            <w:gridSpan w:val="2"/>
            <w:vAlign w:val="center"/>
          </w:tcPr>
          <w:p w14:paraId="4E640623" w14:textId="77777777" w:rsidR="00244CD7" w:rsidRPr="00B55E11" w:rsidRDefault="00244CD7" w:rsidP="00382731">
            <w:pPr>
              <w:overflowPunct w:val="0"/>
              <w:jc w:val="center"/>
              <w:rPr>
                <w:rFonts w:asciiTheme="minorEastAsia" w:hAnsiTheme="minorEastAsia"/>
                <w:sz w:val="18"/>
              </w:rPr>
            </w:pPr>
            <w:r w:rsidRPr="00B55E11">
              <w:rPr>
                <w:rFonts w:asciiTheme="minorEastAsia" w:hAnsiTheme="minorEastAsia" w:hint="eastAsia"/>
                <w:sz w:val="18"/>
              </w:rPr>
              <w:t>助成対象費用</w:t>
            </w:r>
          </w:p>
        </w:tc>
        <w:tc>
          <w:tcPr>
            <w:tcW w:w="2551" w:type="dxa"/>
            <w:vAlign w:val="center"/>
          </w:tcPr>
          <w:p w14:paraId="6E4C4C2C" w14:textId="77777777" w:rsidR="00244CD7" w:rsidRPr="00B55E11" w:rsidRDefault="00244CD7" w:rsidP="00382731">
            <w:pPr>
              <w:overflowPunct w:val="0"/>
              <w:jc w:val="right"/>
              <w:rPr>
                <w:rFonts w:asciiTheme="minorEastAsia" w:hAnsiTheme="minorEastAsia"/>
                <w:sz w:val="18"/>
              </w:rPr>
            </w:pPr>
            <w:r w:rsidRPr="00B55E11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4643" w:type="dxa"/>
            <w:gridSpan w:val="2"/>
            <w:tcBorders>
              <w:top w:val="nil"/>
              <w:right w:val="nil"/>
            </w:tcBorders>
          </w:tcPr>
          <w:p w14:paraId="00131D90" w14:textId="77777777" w:rsidR="00244CD7" w:rsidRPr="00B55E11" w:rsidRDefault="00244CD7" w:rsidP="00382731">
            <w:pPr>
              <w:overflowPunct w:val="0"/>
              <w:spacing w:line="48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3E1955" w:rsidRPr="00B55E11" w14:paraId="42CFD29E" w14:textId="77777777" w:rsidTr="00382731">
        <w:trPr>
          <w:trHeight w:val="463"/>
        </w:trPr>
        <w:tc>
          <w:tcPr>
            <w:tcW w:w="709" w:type="dxa"/>
            <w:vMerge w:val="restart"/>
            <w:textDirection w:val="tbRlV"/>
            <w:vAlign w:val="center"/>
          </w:tcPr>
          <w:p w14:paraId="5B31EB74" w14:textId="77777777" w:rsidR="00244CD7" w:rsidRPr="00B55E11" w:rsidRDefault="00244CD7" w:rsidP="00382731">
            <w:pPr>
              <w:overflowPunct w:val="0"/>
              <w:ind w:left="113" w:right="113"/>
              <w:jc w:val="center"/>
              <w:rPr>
                <w:rFonts w:asciiTheme="minorEastAsia" w:hAnsiTheme="minorEastAsia"/>
                <w:sz w:val="18"/>
              </w:rPr>
            </w:pPr>
            <w:r w:rsidRPr="00B55E11">
              <w:rPr>
                <w:rFonts w:asciiTheme="minorEastAsia" w:hAnsiTheme="minorEastAsia" w:hint="eastAsia"/>
                <w:sz w:val="18"/>
              </w:rPr>
              <w:t>内訳</w:t>
            </w:r>
          </w:p>
        </w:tc>
        <w:tc>
          <w:tcPr>
            <w:tcW w:w="1701" w:type="dxa"/>
            <w:vAlign w:val="center"/>
          </w:tcPr>
          <w:p w14:paraId="25229AFB" w14:textId="77777777" w:rsidR="00244CD7" w:rsidRPr="00B55E11" w:rsidRDefault="00244CD7" w:rsidP="00382731">
            <w:pPr>
              <w:overflowPunct w:val="0"/>
              <w:jc w:val="center"/>
              <w:rPr>
                <w:rFonts w:asciiTheme="minorEastAsia" w:hAnsiTheme="minorEastAsia"/>
                <w:sz w:val="18"/>
              </w:rPr>
            </w:pPr>
            <w:r w:rsidRPr="00B55E11">
              <w:rPr>
                <w:rFonts w:asciiTheme="minorEastAsia" w:hAnsiTheme="minorEastAsia" w:hint="eastAsia"/>
                <w:sz w:val="18"/>
              </w:rPr>
              <w:t>引越し費用</w:t>
            </w:r>
          </w:p>
        </w:tc>
        <w:tc>
          <w:tcPr>
            <w:tcW w:w="2551" w:type="dxa"/>
            <w:vAlign w:val="center"/>
          </w:tcPr>
          <w:p w14:paraId="3BA060DB" w14:textId="77777777" w:rsidR="00244CD7" w:rsidRPr="00B55E11" w:rsidRDefault="00244CD7" w:rsidP="00382731">
            <w:pPr>
              <w:overflowPunct w:val="0"/>
              <w:jc w:val="right"/>
              <w:rPr>
                <w:rFonts w:asciiTheme="minorEastAsia" w:hAnsiTheme="minorEastAsia"/>
                <w:sz w:val="18"/>
              </w:rPr>
            </w:pPr>
            <w:r w:rsidRPr="00B55E11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985" w:type="dxa"/>
            <w:vAlign w:val="center"/>
          </w:tcPr>
          <w:p w14:paraId="12B08AF3" w14:textId="77777777" w:rsidR="00244CD7" w:rsidRPr="00B55E11" w:rsidRDefault="00244CD7" w:rsidP="00382731">
            <w:pPr>
              <w:overflowPunct w:val="0"/>
              <w:jc w:val="center"/>
              <w:rPr>
                <w:rFonts w:asciiTheme="minorEastAsia" w:hAnsiTheme="minorEastAsia"/>
                <w:sz w:val="18"/>
              </w:rPr>
            </w:pPr>
            <w:r w:rsidRPr="00B55E11">
              <w:rPr>
                <w:rFonts w:asciiTheme="minorEastAsia" w:hAnsiTheme="minorEastAsia" w:hint="eastAsia"/>
                <w:sz w:val="18"/>
              </w:rPr>
              <w:t>不動産登記費用</w:t>
            </w:r>
          </w:p>
        </w:tc>
        <w:tc>
          <w:tcPr>
            <w:tcW w:w="2658" w:type="dxa"/>
            <w:vAlign w:val="center"/>
          </w:tcPr>
          <w:p w14:paraId="19CF5A81" w14:textId="77777777" w:rsidR="00244CD7" w:rsidRPr="00B55E11" w:rsidRDefault="00244CD7" w:rsidP="00382731">
            <w:pPr>
              <w:overflowPunct w:val="0"/>
              <w:jc w:val="right"/>
              <w:rPr>
                <w:rFonts w:asciiTheme="minorEastAsia" w:hAnsiTheme="minorEastAsia"/>
                <w:sz w:val="18"/>
              </w:rPr>
            </w:pPr>
            <w:r w:rsidRPr="00B55E11">
              <w:rPr>
                <w:rFonts w:asciiTheme="minorEastAsia" w:hAnsiTheme="minorEastAsia" w:hint="eastAsia"/>
                <w:sz w:val="18"/>
              </w:rPr>
              <w:t>円</w:t>
            </w:r>
          </w:p>
        </w:tc>
      </w:tr>
      <w:tr w:rsidR="003E1955" w:rsidRPr="00B55E11" w14:paraId="62F91CC9" w14:textId="77777777" w:rsidTr="00382731">
        <w:trPr>
          <w:trHeight w:val="424"/>
        </w:trPr>
        <w:tc>
          <w:tcPr>
            <w:tcW w:w="709" w:type="dxa"/>
            <w:vMerge/>
          </w:tcPr>
          <w:p w14:paraId="39CFC360" w14:textId="77777777" w:rsidR="00244CD7" w:rsidRPr="00B55E11" w:rsidRDefault="00244CD7" w:rsidP="00382731">
            <w:pPr>
              <w:overflowPunct w:val="0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2871AC1" w14:textId="77777777" w:rsidR="00244CD7" w:rsidRPr="00B55E11" w:rsidRDefault="00244CD7" w:rsidP="00382731">
            <w:pPr>
              <w:overflowPunct w:val="0"/>
              <w:jc w:val="center"/>
              <w:rPr>
                <w:rFonts w:asciiTheme="minorEastAsia" w:hAnsiTheme="minorEastAsia"/>
                <w:sz w:val="18"/>
              </w:rPr>
            </w:pPr>
            <w:r w:rsidRPr="00B55E11">
              <w:rPr>
                <w:rFonts w:asciiTheme="minorEastAsia" w:hAnsiTheme="minorEastAsia" w:hint="eastAsia"/>
                <w:sz w:val="18"/>
              </w:rPr>
              <w:t>仲介手数料</w:t>
            </w:r>
          </w:p>
        </w:tc>
        <w:tc>
          <w:tcPr>
            <w:tcW w:w="2551" w:type="dxa"/>
            <w:vAlign w:val="center"/>
          </w:tcPr>
          <w:p w14:paraId="441A58FF" w14:textId="77777777" w:rsidR="00244CD7" w:rsidRPr="00B55E11" w:rsidRDefault="00244CD7" w:rsidP="00382731">
            <w:pPr>
              <w:overflowPunct w:val="0"/>
              <w:jc w:val="right"/>
              <w:rPr>
                <w:rFonts w:asciiTheme="minorEastAsia" w:hAnsiTheme="minorEastAsia"/>
                <w:sz w:val="18"/>
              </w:rPr>
            </w:pPr>
            <w:r w:rsidRPr="00B55E11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985" w:type="dxa"/>
            <w:vAlign w:val="center"/>
          </w:tcPr>
          <w:p w14:paraId="41D50448" w14:textId="77777777" w:rsidR="00244CD7" w:rsidRPr="00B55E11" w:rsidRDefault="00244CD7" w:rsidP="00382731">
            <w:pPr>
              <w:overflowPunct w:val="0"/>
              <w:jc w:val="center"/>
              <w:rPr>
                <w:rFonts w:asciiTheme="minorEastAsia" w:hAnsiTheme="minorEastAsia"/>
                <w:sz w:val="18"/>
              </w:rPr>
            </w:pPr>
            <w:r w:rsidRPr="00B55E11">
              <w:rPr>
                <w:rFonts w:asciiTheme="minorEastAsia" w:hAnsiTheme="minorEastAsia" w:hint="eastAsia"/>
                <w:sz w:val="18"/>
              </w:rPr>
              <w:t>礼金</w:t>
            </w:r>
          </w:p>
        </w:tc>
        <w:tc>
          <w:tcPr>
            <w:tcW w:w="2658" w:type="dxa"/>
            <w:vAlign w:val="center"/>
          </w:tcPr>
          <w:p w14:paraId="2412093D" w14:textId="77777777" w:rsidR="00244CD7" w:rsidRPr="00B55E11" w:rsidRDefault="00244CD7" w:rsidP="00382731">
            <w:pPr>
              <w:overflowPunct w:val="0"/>
              <w:jc w:val="right"/>
              <w:rPr>
                <w:rFonts w:asciiTheme="minorEastAsia" w:hAnsiTheme="minorEastAsia"/>
                <w:sz w:val="18"/>
              </w:rPr>
            </w:pPr>
            <w:r w:rsidRPr="00B55E11">
              <w:rPr>
                <w:rFonts w:asciiTheme="minorEastAsia" w:hAnsiTheme="minorEastAsia" w:hint="eastAsia"/>
                <w:sz w:val="18"/>
              </w:rPr>
              <w:t>円</w:t>
            </w:r>
          </w:p>
        </w:tc>
      </w:tr>
    </w:tbl>
    <w:p w14:paraId="09D22AA2" w14:textId="77777777" w:rsidR="00244CD7" w:rsidRPr="00B55E11" w:rsidRDefault="00244CD7" w:rsidP="00244CD7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r w:rsidRPr="00B55E11">
        <w:rPr>
          <w:rFonts w:asciiTheme="minorEastAsia" w:hAnsiTheme="minorEastAsia" w:cs="Times New Roman" w:hint="eastAsia"/>
          <w:kern w:val="0"/>
          <w:sz w:val="22"/>
        </w:rPr>
        <w:t>３</w:t>
      </w:r>
      <w:r w:rsidRPr="00B55E11">
        <w:rPr>
          <w:rFonts w:asciiTheme="minorEastAsia" w:hAnsiTheme="minorEastAsia" w:cs="Times New Roman"/>
          <w:kern w:val="0"/>
          <w:sz w:val="22"/>
        </w:rPr>
        <w:t xml:space="preserve">　振込先</w:t>
      </w:r>
      <w:r w:rsidRPr="00B55E11">
        <w:rPr>
          <w:rFonts w:asciiTheme="minorEastAsia" w:hAnsiTheme="minorEastAsia" w:cs="Times New Roman" w:hint="eastAsia"/>
          <w:kern w:val="0"/>
          <w:sz w:val="22"/>
        </w:rPr>
        <w:t>（</w:t>
      </w:r>
      <w:r w:rsidRPr="00B55E11">
        <w:rPr>
          <w:rFonts w:asciiTheme="minorEastAsia" w:hAnsiTheme="minorEastAsia" w:cs="Times New Roman"/>
          <w:kern w:val="0"/>
          <w:sz w:val="22"/>
        </w:rPr>
        <w:t>口座振替依頼）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275"/>
        <w:gridCol w:w="1133"/>
        <w:gridCol w:w="1275"/>
        <w:gridCol w:w="624"/>
        <w:gridCol w:w="565"/>
        <w:gridCol w:w="59"/>
        <w:gridCol w:w="624"/>
        <w:gridCol w:w="111"/>
        <w:gridCol w:w="283"/>
        <w:gridCol w:w="230"/>
        <w:gridCol w:w="281"/>
        <w:gridCol w:w="343"/>
        <w:gridCol w:w="223"/>
        <w:gridCol w:w="228"/>
        <w:gridCol w:w="173"/>
        <w:gridCol w:w="655"/>
      </w:tblGrid>
      <w:tr w:rsidR="003E1955" w:rsidRPr="00B55E11" w14:paraId="635BF382" w14:textId="77777777" w:rsidTr="00382731">
        <w:trPr>
          <w:trHeight w:val="267"/>
        </w:trPr>
        <w:tc>
          <w:tcPr>
            <w:tcW w:w="1557" w:type="dxa"/>
            <w:tcBorders>
              <w:bottom w:val="dashed" w:sz="4" w:space="0" w:color="auto"/>
            </w:tcBorders>
            <w:vAlign w:val="center"/>
          </w:tcPr>
          <w:p w14:paraId="5EBA33A2" w14:textId="77777777" w:rsidR="00244CD7" w:rsidRPr="00B55E11" w:rsidRDefault="00244CD7" w:rsidP="0038273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55E11">
              <w:rPr>
                <w:rFonts w:asciiTheme="minorEastAsia" w:hAnsiTheme="minorEastAsia" w:cs="Times New Roman"/>
                <w:sz w:val="22"/>
              </w:rPr>
              <w:t>カタカナ</w:t>
            </w:r>
          </w:p>
        </w:tc>
        <w:tc>
          <w:tcPr>
            <w:tcW w:w="8082" w:type="dxa"/>
            <w:gridSpan w:val="16"/>
            <w:tcBorders>
              <w:bottom w:val="dashed" w:sz="4" w:space="0" w:color="auto"/>
            </w:tcBorders>
            <w:vAlign w:val="center"/>
          </w:tcPr>
          <w:p w14:paraId="285BC331" w14:textId="77777777" w:rsidR="00244CD7" w:rsidRPr="00B55E11" w:rsidRDefault="00244CD7" w:rsidP="00382731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3E1955" w:rsidRPr="00B55E11" w14:paraId="5AD52D9F" w14:textId="77777777" w:rsidTr="00382731">
        <w:trPr>
          <w:trHeight w:val="462"/>
        </w:trPr>
        <w:tc>
          <w:tcPr>
            <w:tcW w:w="1557" w:type="dxa"/>
            <w:tcBorders>
              <w:top w:val="dashed" w:sz="4" w:space="0" w:color="auto"/>
            </w:tcBorders>
            <w:vAlign w:val="center"/>
          </w:tcPr>
          <w:p w14:paraId="5999B1B8" w14:textId="77777777" w:rsidR="00244CD7" w:rsidRPr="00B55E11" w:rsidRDefault="00244CD7" w:rsidP="0038273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55E11">
              <w:rPr>
                <w:rFonts w:asciiTheme="minorEastAsia" w:hAnsiTheme="minorEastAsia" w:cs="Times New Roman"/>
                <w:sz w:val="22"/>
              </w:rPr>
              <w:t>口座名義人</w:t>
            </w:r>
          </w:p>
        </w:tc>
        <w:tc>
          <w:tcPr>
            <w:tcW w:w="8082" w:type="dxa"/>
            <w:gridSpan w:val="16"/>
            <w:tcBorders>
              <w:top w:val="dashed" w:sz="4" w:space="0" w:color="auto"/>
            </w:tcBorders>
            <w:vAlign w:val="center"/>
          </w:tcPr>
          <w:p w14:paraId="7843C478" w14:textId="77777777" w:rsidR="00244CD7" w:rsidRPr="00B55E11" w:rsidRDefault="00244CD7" w:rsidP="00382731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3E1955" w:rsidRPr="00B55E11" w14:paraId="06790D49" w14:textId="77777777" w:rsidTr="00382731">
        <w:trPr>
          <w:trHeight w:val="394"/>
        </w:trPr>
        <w:tc>
          <w:tcPr>
            <w:tcW w:w="1557" w:type="dxa"/>
            <w:vAlign w:val="center"/>
          </w:tcPr>
          <w:p w14:paraId="3F441AAF" w14:textId="77777777" w:rsidR="00244CD7" w:rsidRPr="00B55E11" w:rsidRDefault="00244CD7" w:rsidP="0038273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55E11">
              <w:rPr>
                <w:rFonts w:asciiTheme="minorEastAsia" w:hAnsiTheme="minorEastAsia" w:cs="Times New Roman"/>
                <w:sz w:val="22"/>
              </w:rPr>
              <w:t>金融機関名</w:t>
            </w:r>
          </w:p>
        </w:tc>
        <w:tc>
          <w:tcPr>
            <w:tcW w:w="3683" w:type="dxa"/>
            <w:gridSpan w:val="3"/>
          </w:tcPr>
          <w:p w14:paraId="32C070F5" w14:textId="77777777" w:rsidR="00244CD7" w:rsidRPr="00B55E11" w:rsidRDefault="00244CD7" w:rsidP="00382731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B55E11">
              <w:rPr>
                <w:rFonts w:asciiTheme="minorEastAsia" w:hAnsiTheme="minorEastAsia" w:cs="Times New Roman"/>
                <w:sz w:val="22"/>
              </w:rPr>
              <w:t>銀行　金庫</w:t>
            </w:r>
          </w:p>
          <w:p w14:paraId="1BBA487D" w14:textId="77777777" w:rsidR="00244CD7" w:rsidRPr="00B55E11" w:rsidRDefault="00244CD7" w:rsidP="00382731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B55E11">
              <w:rPr>
                <w:rFonts w:asciiTheme="minorEastAsia" w:hAnsiTheme="minorEastAsia" w:cs="Times New Roman"/>
                <w:sz w:val="22"/>
              </w:rPr>
              <w:t>組合　農協</w:t>
            </w:r>
          </w:p>
        </w:tc>
        <w:tc>
          <w:tcPr>
            <w:tcW w:w="1189" w:type="dxa"/>
            <w:gridSpan w:val="2"/>
            <w:vAlign w:val="center"/>
          </w:tcPr>
          <w:p w14:paraId="547BA2F3" w14:textId="77777777" w:rsidR="00244CD7" w:rsidRPr="00B55E11" w:rsidRDefault="00244CD7" w:rsidP="0038273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55E11">
              <w:rPr>
                <w:rFonts w:asciiTheme="minorEastAsia" w:hAnsiTheme="minorEastAsia" w:cs="Times New Roman"/>
                <w:sz w:val="22"/>
              </w:rPr>
              <w:t>金融機関</w:t>
            </w:r>
          </w:p>
          <w:p w14:paraId="26271F51" w14:textId="77777777" w:rsidR="00244CD7" w:rsidRPr="00B55E11" w:rsidRDefault="00244CD7" w:rsidP="0038273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55E11">
              <w:rPr>
                <w:rFonts w:asciiTheme="minorEastAsia" w:hAnsiTheme="minorEastAsia" w:cs="Times New Roman"/>
                <w:sz w:val="22"/>
              </w:rPr>
              <w:t>コード</w:t>
            </w:r>
          </w:p>
        </w:tc>
        <w:tc>
          <w:tcPr>
            <w:tcW w:w="794" w:type="dxa"/>
            <w:gridSpan w:val="3"/>
            <w:tcBorders>
              <w:bottom w:val="single" w:sz="4" w:space="0" w:color="000000"/>
              <w:right w:val="dotted" w:sz="4" w:space="0" w:color="auto"/>
            </w:tcBorders>
          </w:tcPr>
          <w:p w14:paraId="45E93480" w14:textId="77777777" w:rsidR="00244CD7" w:rsidRPr="00B55E11" w:rsidRDefault="00244CD7" w:rsidP="00382731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94" w:type="dxa"/>
            <w:gridSpan w:val="3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1E8FF6AE" w14:textId="77777777" w:rsidR="00244CD7" w:rsidRPr="00B55E11" w:rsidRDefault="00244CD7" w:rsidP="00382731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94" w:type="dxa"/>
            <w:gridSpan w:val="3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13F7456F" w14:textId="77777777" w:rsidR="00244CD7" w:rsidRPr="00B55E11" w:rsidRDefault="00244CD7" w:rsidP="00382731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28" w:type="dxa"/>
            <w:gridSpan w:val="2"/>
            <w:tcBorders>
              <w:left w:val="dotted" w:sz="4" w:space="0" w:color="auto"/>
              <w:bottom w:val="single" w:sz="4" w:space="0" w:color="000000"/>
            </w:tcBorders>
          </w:tcPr>
          <w:p w14:paraId="102F6D19" w14:textId="77777777" w:rsidR="00244CD7" w:rsidRPr="00B55E11" w:rsidRDefault="00244CD7" w:rsidP="00382731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3E1955" w:rsidRPr="00B55E11" w14:paraId="27FB56B6" w14:textId="77777777" w:rsidTr="00382731">
        <w:trPr>
          <w:trHeight w:val="418"/>
        </w:trPr>
        <w:tc>
          <w:tcPr>
            <w:tcW w:w="1557" w:type="dxa"/>
            <w:vAlign w:val="center"/>
          </w:tcPr>
          <w:p w14:paraId="6CFF5BA5" w14:textId="77777777" w:rsidR="00244CD7" w:rsidRPr="00B55E11" w:rsidRDefault="00244CD7" w:rsidP="0038273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55E11">
              <w:rPr>
                <w:rFonts w:asciiTheme="minorEastAsia" w:hAnsiTheme="minorEastAsia" w:cs="Times New Roman"/>
                <w:sz w:val="22"/>
              </w:rPr>
              <w:t>店舗名</w:t>
            </w:r>
          </w:p>
        </w:tc>
        <w:tc>
          <w:tcPr>
            <w:tcW w:w="3683" w:type="dxa"/>
            <w:gridSpan w:val="3"/>
            <w:tcBorders>
              <w:bottom w:val="single" w:sz="4" w:space="0" w:color="000000"/>
            </w:tcBorders>
          </w:tcPr>
          <w:p w14:paraId="1B6BB6A4" w14:textId="77777777" w:rsidR="00244CD7" w:rsidRPr="00B55E11" w:rsidRDefault="00244CD7" w:rsidP="00382731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B55E11">
              <w:rPr>
                <w:rFonts w:asciiTheme="minorEastAsia" w:hAnsiTheme="minorEastAsia" w:cs="Times New Roman"/>
                <w:sz w:val="22"/>
              </w:rPr>
              <w:t>店</w:t>
            </w:r>
          </w:p>
          <w:p w14:paraId="0E4A620F" w14:textId="77777777" w:rsidR="00244CD7" w:rsidRPr="00B55E11" w:rsidRDefault="00244CD7" w:rsidP="00382731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B55E11">
              <w:rPr>
                <w:rFonts w:asciiTheme="minorEastAsia" w:hAnsiTheme="minorEastAsia" w:cs="Times New Roman"/>
                <w:sz w:val="22"/>
              </w:rPr>
              <w:t>所</w:t>
            </w:r>
          </w:p>
        </w:tc>
        <w:tc>
          <w:tcPr>
            <w:tcW w:w="1189" w:type="dxa"/>
            <w:gridSpan w:val="2"/>
            <w:tcBorders>
              <w:bottom w:val="single" w:sz="4" w:space="0" w:color="000000"/>
            </w:tcBorders>
            <w:vAlign w:val="center"/>
          </w:tcPr>
          <w:p w14:paraId="56A0A0EE" w14:textId="77777777" w:rsidR="00244CD7" w:rsidRPr="00B55E11" w:rsidRDefault="00244CD7" w:rsidP="0038273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55E11">
              <w:rPr>
                <w:rFonts w:asciiTheme="minorEastAsia" w:hAnsiTheme="minorEastAsia" w:cs="Times New Roman"/>
                <w:sz w:val="22"/>
              </w:rPr>
              <w:t>店　　番</w:t>
            </w:r>
          </w:p>
        </w:tc>
        <w:tc>
          <w:tcPr>
            <w:tcW w:w="1077" w:type="dxa"/>
            <w:gridSpan w:val="4"/>
            <w:tcBorders>
              <w:bottom w:val="single" w:sz="4" w:space="0" w:color="000000"/>
              <w:right w:val="dotted" w:sz="4" w:space="0" w:color="auto"/>
            </w:tcBorders>
          </w:tcPr>
          <w:p w14:paraId="6B4AAF3D" w14:textId="77777777" w:rsidR="00244CD7" w:rsidRPr="00B55E11" w:rsidRDefault="00244CD7" w:rsidP="00382731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077" w:type="dxa"/>
            <w:gridSpan w:val="4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2B319CC4" w14:textId="77777777" w:rsidR="00244CD7" w:rsidRPr="00B55E11" w:rsidRDefault="00244CD7" w:rsidP="00382731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056" w:type="dxa"/>
            <w:gridSpan w:val="3"/>
            <w:tcBorders>
              <w:left w:val="dotted" w:sz="4" w:space="0" w:color="auto"/>
              <w:bottom w:val="single" w:sz="4" w:space="0" w:color="000000"/>
            </w:tcBorders>
          </w:tcPr>
          <w:p w14:paraId="2957CA5F" w14:textId="77777777" w:rsidR="00244CD7" w:rsidRPr="00B55E11" w:rsidRDefault="00244CD7" w:rsidP="00382731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3E1955" w:rsidRPr="00B55E11" w14:paraId="67715FE9" w14:textId="77777777" w:rsidTr="00382731">
        <w:trPr>
          <w:trHeight w:val="512"/>
        </w:trPr>
        <w:tc>
          <w:tcPr>
            <w:tcW w:w="1557" w:type="dxa"/>
            <w:vAlign w:val="center"/>
          </w:tcPr>
          <w:p w14:paraId="703A406F" w14:textId="77777777" w:rsidR="00244CD7" w:rsidRPr="00B55E11" w:rsidRDefault="00244CD7" w:rsidP="0038273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55E11">
              <w:rPr>
                <w:rFonts w:asciiTheme="minorEastAsia" w:hAnsiTheme="minorEastAsia" w:cs="Times New Roman"/>
                <w:sz w:val="22"/>
              </w:rPr>
              <w:t>預金種別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05C6C4A2" w14:textId="77777777" w:rsidR="00244CD7" w:rsidRPr="00B55E11" w:rsidRDefault="00244CD7" w:rsidP="0038273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55E11">
              <w:rPr>
                <w:rFonts w:asciiTheme="minorEastAsia" w:hAnsiTheme="minorEastAsia" w:cs="Times New Roman"/>
                <w:sz w:val="22"/>
              </w:rPr>
              <w:t>１普通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14:paraId="35723A51" w14:textId="77777777" w:rsidR="00244CD7" w:rsidRPr="00B55E11" w:rsidRDefault="00244CD7" w:rsidP="0038273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55E11">
              <w:rPr>
                <w:rFonts w:asciiTheme="minorEastAsia" w:hAnsiTheme="minorEastAsia" w:cs="Times New Roman"/>
                <w:sz w:val="22"/>
              </w:rPr>
              <w:t>２当座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7A34097E" w14:textId="77777777" w:rsidR="00244CD7" w:rsidRPr="00B55E11" w:rsidRDefault="00244CD7" w:rsidP="0038273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55E11">
              <w:rPr>
                <w:rFonts w:asciiTheme="minorEastAsia" w:hAnsiTheme="minorEastAsia" w:cs="Times New Roman"/>
                <w:sz w:val="22"/>
              </w:rPr>
              <w:t>口座番号</w:t>
            </w: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14:paraId="395D1F55" w14:textId="77777777" w:rsidR="00244CD7" w:rsidRPr="00B55E11" w:rsidRDefault="00244CD7" w:rsidP="0038273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2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87E3C2" w14:textId="77777777" w:rsidR="00244CD7" w:rsidRPr="00B55E11" w:rsidRDefault="00244CD7" w:rsidP="0038273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396830" w14:textId="77777777" w:rsidR="00244CD7" w:rsidRPr="00B55E11" w:rsidRDefault="00244CD7" w:rsidP="0038273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2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5EC3B1" w14:textId="77777777" w:rsidR="00244CD7" w:rsidRPr="00B55E11" w:rsidRDefault="00244CD7" w:rsidP="0038273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2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86375E" w14:textId="77777777" w:rsidR="00244CD7" w:rsidRPr="00B55E11" w:rsidRDefault="00244CD7" w:rsidP="0038273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2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06D15E" w14:textId="77777777" w:rsidR="00244CD7" w:rsidRPr="00B55E11" w:rsidRDefault="00244CD7" w:rsidP="0038273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55" w:type="dxa"/>
            <w:tcBorders>
              <w:left w:val="dotted" w:sz="4" w:space="0" w:color="auto"/>
            </w:tcBorders>
            <w:vAlign w:val="center"/>
          </w:tcPr>
          <w:p w14:paraId="2B9AA9D0" w14:textId="77777777" w:rsidR="00244CD7" w:rsidRPr="00B55E11" w:rsidRDefault="00244CD7" w:rsidP="0038273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03795533" w14:textId="412A5B9E" w:rsidR="00244CD7" w:rsidRPr="00B55E11" w:rsidRDefault="00244CD7" w:rsidP="00244CD7">
      <w:pPr>
        <w:widowControl/>
        <w:ind w:firstLineChars="100" w:firstLine="197"/>
        <w:jc w:val="left"/>
        <w:rPr>
          <w:rFonts w:asciiTheme="minorEastAsia" w:hAnsiTheme="minorEastAsia"/>
          <w:sz w:val="18"/>
        </w:rPr>
      </w:pPr>
      <w:r w:rsidRPr="00B55E11">
        <w:rPr>
          <w:rFonts w:asciiTheme="minorEastAsia" w:hAnsiTheme="minorEastAsia" w:cs="ＭＳ 明朝" w:hint="eastAsia"/>
          <w:sz w:val="18"/>
        </w:rPr>
        <w:t>※</w:t>
      </w:r>
      <w:r w:rsidRPr="00B55E11">
        <w:rPr>
          <w:rFonts w:asciiTheme="minorEastAsia" w:hAnsiTheme="minorEastAsia"/>
          <w:sz w:val="18"/>
        </w:rPr>
        <w:t>口座名義人は</w:t>
      </w:r>
      <w:r w:rsidRPr="00B55E11">
        <w:rPr>
          <w:rFonts w:asciiTheme="minorEastAsia" w:hAnsiTheme="minorEastAsia" w:hint="eastAsia"/>
          <w:sz w:val="18"/>
        </w:rPr>
        <w:t>助成決定者と</w:t>
      </w:r>
      <w:r w:rsidRPr="00B55E11">
        <w:rPr>
          <w:rFonts w:asciiTheme="minorEastAsia" w:hAnsiTheme="minorEastAsia"/>
          <w:sz w:val="18"/>
        </w:rPr>
        <w:t>同一名義としてください。</w:t>
      </w:r>
    </w:p>
    <w:p w14:paraId="60C63A0D" w14:textId="6FD93709" w:rsidR="00244CD7" w:rsidRPr="00B55E11" w:rsidRDefault="00244CD7" w:rsidP="00244CD7">
      <w:pPr>
        <w:widowControl/>
        <w:ind w:firstLineChars="100" w:firstLine="197"/>
        <w:jc w:val="left"/>
        <w:rPr>
          <w:rFonts w:asciiTheme="minorEastAsia" w:hAnsiTheme="minorEastAsia" w:cs="ＭＳ 明朝"/>
          <w:sz w:val="18"/>
        </w:rPr>
      </w:pPr>
      <w:r w:rsidRPr="00B55E11">
        <w:rPr>
          <w:rFonts w:asciiTheme="minorEastAsia" w:hAnsiTheme="minorEastAsia" w:hint="eastAsia"/>
          <w:sz w:val="18"/>
        </w:rPr>
        <w:t>※記入間違いを確認するため、振込先口座の通帳の写しを添付してください。</w:t>
      </w:r>
    </w:p>
    <w:p w14:paraId="2FADEB3A" w14:textId="7B214329" w:rsidR="00244CD7" w:rsidRPr="00B55E11" w:rsidRDefault="002365F8" w:rsidP="00244CD7">
      <w:pPr>
        <w:widowControl/>
        <w:jc w:val="left"/>
        <w:rPr>
          <w:rFonts w:asciiTheme="minorEastAsia" w:hAnsiTheme="minorEastAsia"/>
          <w:sz w:val="22"/>
        </w:rPr>
      </w:pPr>
      <w:r w:rsidRPr="00B55E11">
        <w:rPr>
          <w:rFonts w:asciiTheme="minorEastAsia" w:hAnsiTheme="minorEastAsia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0F68C6" wp14:editId="00AF10D5">
                <wp:simplePos x="0" y="0"/>
                <wp:positionH relativeFrom="column">
                  <wp:posOffset>4160520</wp:posOffset>
                </wp:positionH>
                <wp:positionV relativeFrom="paragraph">
                  <wp:posOffset>106680</wp:posOffset>
                </wp:positionV>
                <wp:extent cx="2139950" cy="66675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0EF17" w14:textId="12B7917A" w:rsidR="00244CD7" w:rsidRPr="00427F4E" w:rsidRDefault="00244CD7" w:rsidP="00244CD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27F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BF1F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町役場</w:t>
                            </w:r>
                            <w:r w:rsidRPr="00427F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記入欄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01"/>
                              <w:gridCol w:w="2038"/>
                            </w:tblGrid>
                            <w:tr w:rsidR="00244CD7" w14:paraId="53BCFC36" w14:textId="77777777" w:rsidTr="0038607B">
                              <w:trPr>
                                <w:trHeight w:val="496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609101AC" w14:textId="77777777" w:rsidR="00244CD7" w:rsidRPr="00D44CB7" w:rsidRDefault="00244CD7" w:rsidP="0038607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D44CB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35FA05CB" w14:textId="77777777" w:rsidR="00244CD7" w:rsidRPr="00D44CB7" w:rsidRDefault="00244CD7" w:rsidP="0038607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</w:p>
                              </w:tc>
                            </w:tr>
                          </w:tbl>
                          <w:p w14:paraId="142477B1" w14:textId="77777777" w:rsidR="00244CD7" w:rsidRDefault="00244CD7" w:rsidP="00244CD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F68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327.6pt;margin-top:8.4pt;width:168.5pt;height:5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" stroked="f">
                <v:textbox inset="5.85pt,.7pt,5.85pt,.7pt">
                  <w:txbxContent>
                    <w:p w14:paraId="2D70EF17" w14:textId="12B7917A" w:rsidR="00244CD7" w:rsidRPr="00427F4E" w:rsidRDefault="00244CD7" w:rsidP="00244CD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27F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="00BF1F3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町役場</w:t>
                      </w:r>
                      <w:r w:rsidRPr="00427F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記入欄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01"/>
                        <w:gridCol w:w="2038"/>
                      </w:tblGrid>
                      <w:tr w:rsidR="00244CD7" w14:paraId="53BCFC36" w14:textId="77777777" w:rsidTr="0038607B">
                        <w:trPr>
                          <w:trHeight w:val="496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609101AC" w14:textId="77777777" w:rsidR="00244CD7" w:rsidRPr="00D44CB7" w:rsidRDefault="00244CD7" w:rsidP="003860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44CB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35FA05CB" w14:textId="77777777" w:rsidR="00244CD7" w:rsidRPr="00D44CB7" w:rsidRDefault="00244CD7" w:rsidP="0038607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</w:tc>
                      </w:tr>
                    </w:tbl>
                    <w:p w14:paraId="142477B1" w14:textId="77777777" w:rsidR="00244CD7" w:rsidRDefault="00244CD7" w:rsidP="00244CD7"/>
                  </w:txbxContent>
                </v:textbox>
              </v:shape>
            </w:pict>
          </mc:Fallback>
        </mc:AlternateContent>
      </w:r>
    </w:p>
    <w:p w14:paraId="50840489" w14:textId="72360C4A" w:rsidR="002365F8" w:rsidRPr="00B55E11" w:rsidRDefault="002365F8" w:rsidP="00244CD7">
      <w:pPr>
        <w:widowControl/>
        <w:jc w:val="left"/>
        <w:rPr>
          <w:rFonts w:asciiTheme="minorEastAsia" w:hAnsiTheme="minorEastAsia"/>
          <w:sz w:val="22"/>
        </w:rPr>
      </w:pPr>
    </w:p>
    <w:p w14:paraId="1802F3CA" w14:textId="77777777" w:rsidR="002365F8" w:rsidRPr="00B55E11" w:rsidRDefault="002365F8" w:rsidP="00244CD7">
      <w:pPr>
        <w:widowControl/>
        <w:jc w:val="left"/>
        <w:rPr>
          <w:rFonts w:asciiTheme="minorEastAsia" w:hAnsiTheme="minorEastAsia"/>
          <w:sz w:val="22"/>
        </w:rPr>
      </w:pPr>
    </w:p>
    <w:sectPr w:rsidR="002365F8" w:rsidRPr="00B55E11" w:rsidSect="00A10ACD">
      <w:pgSz w:w="11906" w:h="16838" w:code="9"/>
      <w:pgMar w:top="907" w:right="1134" w:bottom="851" w:left="1134" w:header="851" w:footer="992" w:gutter="0"/>
      <w:cols w:space="425"/>
      <w:docGrid w:type="linesAndChars" w:linePitch="30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5354C" w14:textId="77777777" w:rsidR="0015146F" w:rsidRDefault="0015146F" w:rsidP="00F974E4">
      <w:r>
        <w:separator/>
      </w:r>
    </w:p>
  </w:endnote>
  <w:endnote w:type="continuationSeparator" w:id="0">
    <w:p w14:paraId="7A2EB783" w14:textId="77777777" w:rsidR="0015146F" w:rsidRDefault="0015146F" w:rsidP="00F9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8A561" w14:textId="77777777" w:rsidR="0015146F" w:rsidRDefault="0015146F" w:rsidP="00F974E4">
      <w:r>
        <w:separator/>
      </w:r>
    </w:p>
  </w:footnote>
  <w:footnote w:type="continuationSeparator" w:id="0">
    <w:p w14:paraId="23112D66" w14:textId="77777777" w:rsidR="0015146F" w:rsidRDefault="0015146F" w:rsidP="00F9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A767B"/>
    <w:multiLevelType w:val="hybridMultilevel"/>
    <w:tmpl w:val="D790526A"/>
    <w:lvl w:ilvl="0" w:tplc="034818AC">
      <w:start w:val="7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num w:numId="1" w16cid:durableId="201051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31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20"/>
    <w:rsid w:val="00000219"/>
    <w:rsid w:val="00000703"/>
    <w:rsid w:val="000028C9"/>
    <w:rsid w:val="00007D3B"/>
    <w:rsid w:val="000140E4"/>
    <w:rsid w:val="00016CAB"/>
    <w:rsid w:val="00021C2B"/>
    <w:rsid w:val="00023956"/>
    <w:rsid w:val="00025050"/>
    <w:rsid w:val="00030DDA"/>
    <w:rsid w:val="00036579"/>
    <w:rsid w:val="00040802"/>
    <w:rsid w:val="0004417B"/>
    <w:rsid w:val="000452A7"/>
    <w:rsid w:val="0004739D"/>
    <w:rsid w:val="00047FD4"/>
    <w:rsid w:val="00055018"/>
    <w:rsid w:val="0006512F"/>
    <w:rsid w:val="00073C25"/>
    <w:rsid w:val="00077029"/>
    <w:rsid w:val="000808BF"/>
    <w:rsid w:val="00081B9D"/>
    <w:rsid w:val="00082114"/>
    <w:rsid w:val="000859EE"/>
    <w:rsid w:val="00087BAD"/>
    <w:rsid w:val="00087C10"/>
    <w:rsid w:val="000924F0"/>
    <w:rsid w:val="00092B2E"/>
    <w:rsid w:val="00094E8F"/>
    <w:rsid w:val="000A17B2"/>
    <w:rsid w:val="000A3A46"/>
    <w:rsid w:val="000A4535"/>
    <w:rsid w:val="000B3DD4"/>
    <w:rsid w:val="000B3F54"/>
    <w:rsid w:val="000C1C37"/>
    <w:rsid w:val="000C1F01"/>
    <w:rsid w:val="000C25FD"/>
    <w:rsid w:val="000C3CD7"/>
    <w:rsid w:val="000C6730"/>
    <w:rsid w:val="000C7F66"/>
    <w:rsid w:val="000D1B02"/>
    <w:rsid w:val="000D25FD"/>
    <w:rsid w:val="000D3114"/>
    <w:rsid w:val="000D68D1"/>
    <w:rsid w:val="000E30D8"/>
    <w:rsid w:val="000F50B7"/>
    <w:rsid w:val="000F770A"/>
    <w:rsid w:val="00101B56"/>
    <w:rsid w:val="00103DEA"/>
    <w:rsid w:val="00105240"/>
    <w:rsid w:val="0011701D"/>
    <w:rsid w:val="00131BE6"/>
    <w:rsid w:val="001329EF"/>
    <w:rsid w:val="00132AE8"/>
    <w:rsid w:val="00134C1F"/>
    <w:rsid w:val="00134FF0"/>
    <w:rsid w:val="00137E40"/>
    <w:rsid w:val="00140CC1"/>
    <w:rsid w:val="00141BE4"/>
    <w:rsid w:val="001508AF"/>
    <w:rsid w:val="0015146F"/>
    <w:rsid w:val="00151D0E"/>
    <w:rsid w:val="00152C5E"/>
    <w:rsid w:val="001565FC"/>
    <w:rsid w:val="00161D2D"/>
    <w:rsid w:val="00162E4B"/>
    <w:rsid w:val="001655C0"/>
    <w:rsid w:val="00171E29"/>
    <w:rsid w:val="00175F2B"/>
    <w:rsid w:val="00176305"/>
    <w:rsid w:val="0017674E"/>
    <w:rsid w:val="00177C74"/>
    <w:rsid w:val="00180A09"/>
    <w:rsid w:val="001819AE"/>
    <w:rsid w:val="00183732"/>
    <w:rsid w:val="001853C8"/>
    <w:rsid w:val="00186509"/>
    <w:rsid w:val="00193E78"/>
    <w:rsid w:val="00196FF2"/>
    <w:rsid w:val="001A00A7"/>
    <w:rsid w:val="001A02EF"/>
    <w:rsid w:val="001A525F"/>
    <w:rsid w:val="001A5CAF"/>
    <w:rsid w:val="001A7A17"/>
    <w:rsid w:val="001B03D7"/>
    <w:rsid w:val="001B1300"/>
    <w:rsid w:val="001B6C84"/>
    <w:rsid w:val="001C165E"/>
    <w:rsid w:val="001C3A6F"/>
    <w:rsid w:val="001D47DA"/>
    <w:rsid w:val="001D564B"/>
    <w:rsid w:val="001E2EF3"/>
    <w:rsid w:val="001E34A9"/>
    <w:rsid w:val="001E4BEC"/>
    <w:rsid w:val="001F6FCC"/>
    <w:rsid w:val="001F7131"/>
    <w:rsid w:val="001F7507"/>
    <w:rsid w:val="0020035F"/>
    <w:rsid w:val="00200C5D"/>
    <w:rsid w:val="00202F97"/>
    <w:rsid w:val="002042B2"/>
    <w:rsid w:val="002106E5"/>
    <w:rsid w:val="002143CA"/>
    <w:rsid w:val="00217EEF"/>
    <w:rsid w:val="00224618"/>
    <w:rsid w:val="00230E87"/>
    <w:rsid w:val="00234C42"/>
    <w:rsid w:val="002365F8"/>
    <w:rsid w:val="00244CD7"/>
    <w:rsid w:val="00244DF0"/>
    <w:rsid w:val="00250A1D"/>
    <w:rsid w:val="00250B37"/>
    <w:rsid w:val="002511E7"/>
    <w:rsid w:val="0025342C"/>
    <w:rsid w:val="00253736"/>
    <w:rsid w:val="00253CE9"/>
    <w:rsid w:val="00255F89"/>
    <w:rsid w:val="002601BA"/>
    <w:rsid w:val="002652D1"/>
    <w:rsid w:val="00266116"/>
    <w:rsid w:val="00266819"/>
    <w:rsid w:val="00267351"/>
    <w:rsid w:val="00267AF0"/>
    <w:rsid w:val="00267C81"/>
    <w:rsid w:val="0027140F"/>
    <w:rsid w:val="00271B4E"/>
    <w:rsid w:val="002751E3"/>
    <w:rsid w:val="00277D35"/>
    <w:rsid w:val="00281350"/>
    <w:rsid w:val="00284D34"/>
    <w:rsid w:val="00285AED"/>
    <w:rsid w:val="00287B20"/>
    <w:rsid w:val="00292A37"/>
    <w:rsid w:val="002A347E"/>
    <w:rsid w:val="002A5E73"/>
    <w:rsid w:val="002B0F92"/>
    <w:rsid w:val="002B191E"/>
    <w:rsid w:val="002B2F49"/>
    <w:rsid w:val="002C1A9B"/>
    <w:rsid w:val="002C6734"/>
    <w:rsid w:val="002E1D82"/>
    <w:rsid w:val="002E4A10"/>
    <w:rsid w:val="002E58B2"/>
    <w:rsid w:val="002E609A"/>
    <w:rsid w:val="002E7396"/>
    <w:rsid w:val="00304BD9"/>
    <w:rsid w:val="00304CAB"/>
    <w:rsid w:val="00315B4D"/>
    <w:rsid w:val="003167D1"/>
    <w:rsid w:val="00320BA0"/>
    <w:rsid w:val="00321695"/>
    <w:rsid w:val="003240A0"/>
    <w:rsid w:val="0032728B"/>
    <w:rsid w:val="003310D3"/>
    <w:rsid w:val="003322D9"/>
    <w:rsid w:val="003339CD"/>
    <w:rsid w:val="00333EF5"/>
    <w:rsid w:val="003343F9"/>
    <w:rsid w:val="00334F2A"/>
    <w:rsid w:val="00336D78"/>
    <w:rsid w:val="00340E6B"/>
    <w:rsid w:val="003450C8"/>
    <w:rsid w:val="00346FD6"/>
    <w:rsid w:val="00350858"/>
    <w:rsid w:val="0035272C"/>
    <w:rsid w:val="00353697"/>
    <w:rsid w:val="00353915"/>
    <w:rsid w:val="00361B5A"/>
    <w:rsid w:val="00361EA3"/>
    <w:rsid w:val="00362523"/>
    <w:rsid w:val="00366B4E"/>
    <w:rsid w:val="003735DA"/>
    <w:rsid w:val="0037532A"/>
    <w:rsid w:val="00380EB2"/>
    <w:rsid w:val="00381EF2"/>
    <w:rsid w:val="00383F3D"/>
    <w:rsid w:val="0038607B"/>
    <w:rsid w:val="00386B35"/>
    <w:rsid w:val="00387327"/>
    <w:rsid w:val="003907FE"/>
    <w:rsid w:val="00390F90"/>
    <w:rsid w:val="003925A9"/>
    <w:rsid w:val="003936CE"/>
    <w:rsid w:val="00394D30"/>
    <w:rsid w:val="003950A8"/>
    <w:rsid w:val="00397A75"/>
    <w:rsid w:val="003B680C"/>
    <w:rsid w:val="003C454D"/>
    <w:rsid w:val="003C4C5C"/>
    <w:rsid w:val="003D4400"/>
    <w:rsid w:val="003D5B48"/>
    <w:rsid w:val="003D5D20"/>
    <w:rsid w:val="003E0FF9"/>
    <w:rsid w:val="003E1955"/>
    <w:rsid w:val="003E292F"/>
    <w:rsid w:val="003E676A"/>
    <w:rsid w:val="003E6EF6"/>
    <w:rsid w:val="003F2F93"/>
    <w:rsid w:val="004003C3"/>
    <w:rsid w:val="0040152A"/>
    <w:rsid w:val="00406DDB"/>
    <w:rsid w:val="00414C13"/>
    <w:rsid w:val="00416662"/>
    <w:rsid w:val="00417D1D"/>
    <w:rsid w:val="00434AD6"/>
    <w:rsid w:val="004407FE"/>
    <w:rsid w:val="00440CF1"/>
    <w:rsid w:val="00444350"/>
    <w:rsid w:val="00447BC9"/>
    <w:rsid w:val="00447BDA"/>
    <w:rsid w:val="00450313"/>
    <w:rsid w:val="0045251B"/>
    <w:rsid w:val="004557B7"/>
    <w:rsid w:val="004572A5"/>
    <w:rsid w:val="004576CD"/>
    <w:rsid w:val="00460AD5"/>
    <w:rsid w:val="00467B94"/>
    <w:rsid w:val="00472F87"/>
    <w:rsid w:val="0047793D"/>
    <w:rsid w:val="004822AC"/>
    <w:rsid w:val="00487412"/>
    <w:rsid w:val="00491EF7"/>
    <w:rsid w:val="00493225"/>
    <w:rsid w:val="00494F1D"/>
    <w:rsid w:val="00495ED4"/>
    <w:rsid w:val="004A50BA"/>
    <w:rsid w:val="004B14F4"/>
    <w:rsid w:val="004B229E"/>
    <w:rsid w:val="004B2F28"/>
    <w:rsid w:val="004B32E4"/>
    <w:rsid w:val="004B3E9A"/>
    <w:rsid w:val="004B56CB"/>
    <w:rsid w:val="004B5828"/>
    <w:rsid w:val="004B64DC"/>
    <w:rsid w:val="004B7036"/>
    <w:rsid w:val="004C179E"/>
    <w:rsid w:val="004C5FA5"/>
    <w:rsid w:val="004C719D"/>
    <w:rsid w:val="004E0320"/>
    <w:rsid w:val="004E1CE9"/>
    <w:rsid w:val="004E3579"/>
    <w:rsid w:val="004E416B"/>
    <w:rsid w:val="004E514C"/>
    <w:rsid w:val="004E6094"/>
    <w:rsid w:val="004E6DC9"/>
    <w:rsid w:val="004F0C3A"/>
    <w:rsid w:val="004F0D99"/>
    <w:rsid w:val="004F4F2A"/>
    <w:rsid w:val="004F6315"/>
    <w:rsid w:val="0050528E"/>
    <w:rsid w:val="00510981"/>
    <w:rsid w:val="005120EF"/>
    <w:rsid w:val="0052574E"/>
    <w:rsid w:val="005323A9"/>
    <w:rsid w:val="005339F2"/>
    <w:rsid w:val="00542843"/>
    <w:rsid w:val="00544A7F"/>
    <w:rsid w:val="00551A5F"/>
    <w:rsid w:val="00551F74"/>
    <w:rsid w:val="0055640C"/>
    <w:rsid w:val="00561AEB"/>
    <w:rsid w:val="00563F73"/>
    <w:rsid w:val="0056409C"/>
    <w:rsid w:val="00564F2F"/>
    <w:rsid w:val="00572FAD"/>
    <w:rsid w:val="005732AA"/>
    <w:rsid w:val="00577060"/>
    <w:rsid w:val="00582B0F"/>
    <w:rsid w:val="00583294"/>
    <w:rsid w:val="00586E57"/>
    <w:rsid w:val="005874BA"/>
    <w:rsid w:val="005929A0"/>
    <w:rsid w:val="00596732"/>
    <w:rsid w:val="005A1388"/>
    <w:rsid w:val="005A3C67"/>
    <w:rsid w:val="005A658E"/>
    <w:rsid w:val="005B17B5"/>
    <w:rsid w:val="005B1A08"/>
    <w:rsid w:val="005B5DA7"/>
    <w:rsid w:val="005B68C6"/>
    <w:rsid w:val="005C43B7"/>
    <w:rsid w:val="005C4ED0"/>
    <w:rsid w:val="005D22C7"/>
    <w:rsid w:val="005D7B67"/>
    <w:rsid w:val="005D7F24"/>
    <w:rsid w:val="005E0A97"/>
    <w:rsid w:val="005E51BB"/>
    <w:rsid w:val="005E55D3"/>
    <w:rsid w:val="005F15A6"/>
    <w:rsid w:val="005F6272"/>
    <w:rsid w:val="005F71F3"/>
    <w:rsid w:val="00601ACB"/>
    <w:rsid w:val="00602FC6"/>
    <w:rsid w:val="006061E3"/>
    <w:rsid w:val="00610CB2"/>
    <w:rsid w:val="00613B16"/>
    <w:rsid w:val="00617613"/>
    <w:rsid w:val="0062091E"/>
    <w:rsid w:val="0062248C"/>
    <w:rsid w:val="006269DB"/>
    <w:rsid w:val="00626D97"/>
    <w:rsid w:val="00630495"/>
    <w:rsid w:val="00631DD8"/>
    <w:rsid w:val="006351CB"/>
    <w:rsid w:val="0063760D"/>
    <w:rsid w:val="006403BD"/>
    <w:rsid w:val="00652276"/>
    <w:rsid w:val="00653219"/>
    <w:rsid w:val="00653C19"/>
    <w:rsid w:val="00662B2B"/>
    <w:rsid w:val="00663F9E"/>
    <w:rsid w:val="006670D7"/>
    <w:rsid w:val="00670BC4"/>
    <w:rsid w:val="00671405"/>
    <w:rsid w:val="006726DF"/>
    <w:rsid w:val="006730D1"/>
    <w:rsid w:val="006817EC"/>
    <w:rsid w:val="006859EF"/>
    <w:rsid w:val="00691232"/>
    <w:rsid w:val="00696C28"/>
    <w:rsid w:val="006A03F9"/>
    <w:rsid w:val="006A08FD"/>
    <w:rsid w:val="006A1C02"/>
    <w:rsid w:val="006A7E04"/>
    <w:rsid w:val="006B0501"/>
    <w:rsid w:val="006B167D"/>
    <w:rsid w:val="006B3519"/>
    <w:rsid w:val="006C2E32"/>
    <w:rsid w:val="006C2ECC"/>
    <w:rsid w:val="006C6E53"/>
    <w:rsid w:val="006C7C16"/>
    <w:rsid w:val="006E553B"/>
    <w:rsid w:val="006F2A02"/>
    <w:rsid w:val="006F2DFC"/>
    <w:rsid w:val="006F4534"/>
    <w:rsid w:val="006F6946"/>
    <w:rsid w:val="00714621"/>
    <w:rsid w:val="00723239"/>
    <w:rsid w:val="007254BA"/>
    <w:rsid w:val="00727E77"/>
    <w:rsid w:val="00731440"/>
    <w:rsid w:val="0073235F"/>
    <w:rsid w:val="00732D89"/>
    <w:rsid w:val="00734EE5"/>
    <w:rsid w:val="00735BCB"/>
    <w:rsid w:val="007513FE"/>
    <w:rsid w:val="00752BE5"/>
    <w:rsid w:val="00753C40"/>
    <w:rsid w:val="007548BD"/>
    <w:rsid w:val="007609DB"/>
    <w:rsid w:val="007611C5"/>
    <w:rsid w:val="007654A5"/>
    <w:rsid w:val="00774C2A"/>
    <w:rsid w:val="00777D29"/>
    <w:rsid w:val="00786A89"/>
    <w:rsid w:val="0078725D"/>
    <w:rsid w:val="00790702"/>
    <w:rsid w:val="00794058"/>
    <w:rsid w:val="00797E00"/>
    <w:rsid w:val="007A12D7"/>
    <w:rsid w:val="007A247A"/>
    <w:rsid w:val="007A4403"/>
    <w:rsid w:val="007B33D9"/>
    <w:rsid w:val="007B350B"/>
    <w:rsid w:val="007C1168"/>
    <w:rsid w:val="007C240D"/>
    <w:rsid w:val="007C4544"/>
    <w:rsid w:val="007D0B76"/>
    <w:rsid w:val="007D2977"/>
    <w:rsid w:val="007D4907"/>
    <w:rsid w:val="007D59CF"/>
    <w:rsid w:val="007D7062"/>
    <w:rsid w:val="007D7D7A"/>
    <w:rsid w:val="007E0186"/>
    <w:rsid w:val="007E19D4"/>
    <w:rsid w:val="007E3EC1"/>
    <w:rsid w:val="007E50D3"/>
    <w:rsid w:val="007E5464"/>
    <w:rsid w:val="007E5A5E"/>
    <w:rsid w:val="007E6000"/>
    <w:rsid w:val="007F58AB"/>
    <w:rsid w:val="007F726A"/>
    <w:rsid w:val="00800D93"/>
    <w:rsid w:val="00801EA2"/>
    <w:rsid w:val="0080593C"/>
    <w:rsid w:val="008073C4"/>
    <w:rsid w:val="00812093"/>
    <w:rsid w:val="008121FD"/>
    <w:rsid w:val="008156A8"/>
    <w:rsid w:val="00820178"/>
    <w:rsid w:val="00820A32"/>
    <w:rsid w:val="0082145E"/>
    <w:rsid w:val="00822D66"/>
    <w:rsid w:val="00823DD6"/>
    <w:rsid w:val="00825868"/>
    <w:rsid w:val="00825CD7"/>
    <w:rsid w:val="008301DE"/>
    <w:rsid w:val="00832926"/>
    <w:rsid w:val="00834812"/>
    <w:rsid w:val="0083488E"/>
    <w:rsid w:val="00836D96"/>
    <w:rsid w:val="00842779"/>
    <w:rsid w:val="00844D7E"/>
    <w:rsid w:val="0085138E"/>
    <w:rsid w:val="00851870"/>
    <w:rsid w:val="00852F46"/>
    <w:rsid w:val="00853382"/>
    <w:rsid w:val="00856DEE"/>
    <w:rsid w:val="00856E16"/>
    <w:rsid w:val="00861EE0"/>
    <w:rsid w:val="00863AF0"/>
    <w:rsid w:val="00872F5D"/>
    <w:rsid w:val="00873A7B"/>
    <w:rsid w:val="00874950"/>
    <w:rsid w:val="00877699"/>
    <w:rsid w:val="008778BD"/>
    <w:rsid w:val="008862A1"/>
    <w:rsid w:val="00886A7A"/>
    <w:rsid w:val="0089130E"/>
    <w:rsid w:val="008933D8"/>
    <w:rsid w:val="00893DB6"/>
    <w:rsid w:val="008A0078"/>
    <w:rsid w:val="008A18A0"/>
    <w:rsid w:val="008A4CAF"/>
    <w:rsid w:val="008A7EDF"/>
    <w:rsid w:val="008B4ED0"/>
    <w:rsid w:val="008C463D"/>
    <w:rsid w:val="008D0E3E"/>
    <w:rsid w:val="008D1B1C"/>
    <w:rsid w:val="008D4106"/>
    <w:rsid w:val="008D6D10"/>
    <w:rsid w:val="008E312F"/>
    <w:rsid w:val="008E364F"/>
    <w:rsid w:val="008E42B4"/>
    <w:rsid w:val="008F1C39"/>
    <w:rsid w:val="008F6D00"/>
    <w:rsid w:val="0090569B"/>
    <w:rsid w:val="009110CC"/>
    <w:rsid w:val="00915C00"/>
    <w:rsid w:val="00915FD3"/>
    <w:rsid w:val="0091600B"/>
    <w:rsid w:val="009171BD"/>
    <w:rsid w:val="00917E2E"/>
    <w:rsid w:val="0092098D"/>
    <w:rsid w:val="009226C6"/>
    <w:rsid w:val="00922E7B"/>
    <w:rsid w:val="009248EF"/>
    <w:rsid w:val="00927256"/>
    <w:rsid w:val="00927946"/>
    <w:rsid w:val="0093161C"/>
    <w:rsid w:val="009351EC"/>
    <w:rsid w:val="00942DA1"/>
    <w:rsid w:val="009452AD"/>
    <w:rsid w:val="0094697A"/>
    <w:rsid w:val="00947D34"/>
    <w:rsid w:val="009600AA"/>
    <w:rsid w:val="0096114A"/>
    <w:rsid w:val="009633E2"/>
    <w:rsid w:val="009641FF"/>
    <w:rsid w:val="00967B8A"/>
    <w:rsid w:val="00970E8F"/>
    <w:rsid w:val="0097592D"/>
    <w:rsid w:val="00976E56"/>
    <w:rsid w:val="00984293"/>
    <w:rsid w:val="00984368"/>
    <w:rsid w:val="00992C62"/>
    <w:rsid w:val="009A0D57"/>
    <w:rsid w:val="009A368D"/>
    <w:rsid w:val="009A5BB9"/>
    <w:rsid w:val="009A7696"/>
    <w:rsid w:val="009A7B83"/>
    <w:rsid w:val="009A7DC0"/>
    <w:rsid w:val="009B08FA"/>
    <w:rsid w:val="009B4D63"/>
    <w:rsid w:val="009B58EA"/>
    <w:rsid w:val="009C51C3"/>
    <w:rsid w:val="009C7E8E"/>
    <w:rsid w:val="009D15CE"/>
    <w:rsid w:val="009D4737"/>
    <w:rsid w:val="009E0286"/>
    <w:rsid w:val="009E163D"/>
    <w:rsid w:val="009E2F65"/>
    <w:rsid w:val="009E4D0A"/>
    <w:rsid w:val="009E6A54"/>
    <w:rsid w:val="009E7EAC"/>
    <w:rsid w:val="009F397E"/>
    <w:rsid w:val="009F474B"/>
    <w:rsid w:val="00A05361"/>
    <w:rsid w:val="00A07736"/>
    <w:rsid w:val="00A10ACD"/>
    <w:rsid w:val="00A10B4F"/>
    <w:rsid w:val="00A12092"/>
    <w:rsid w:val="00A127BB"/>
    <w:rsid w:val="00A16AA2"/>
    <w:rsid w:val="00A2028A"/>
    <w:rsid w:val="00A21A49"/>
    <w:rsid w:val="00A22B35"/>
    <w:rsid w:val="00A246FB"/>
    <w:rsid w:val="00A30AC4"/>
    <w:rsid w:val="00A32514"/>
    <w:rsid w:val="00A32CFB"/>
    <w:rsid w:val="00A4261B"/>
    <w:rsid w:val="00A524FD"/>
    <w:rsid w:val="00A64517"/>
    <w:rsid w:val="00A71AA7"/>
    <w:rsid w:val="00A727D7"/>
    <w:rsid w:val="00A74DEA"/>
    <w:rsid w:val="00A77772"/>
    <w:rsid w:val="00A82CD7"/>
    <w:rsid w:val="00A86291"/>
    <w:rsid w:val="00A87021"/>
    <w:rsid w:val="00A948BB"/>
    <w:rsid w:val="00A949AA"/>
    <w:rsid w:val="00A97E23"/>
    <w:rsid w:val="00AA0DC7"/>
    <w:rsid w:val="00AA0F87"/>
    <w:rsid w:val="00AA178E"/>
    <w:rsid w:val="00AA44B0"/>
    <w:rsid w:val="00AA7E1C"/>
    <w:rsid w:val="00AB4817"/>
    <w:rsid w:val="00AB583C"/>
    <w:rsid w:val="00AB6767"/>
    <w:rsid w:val="00AB7588"/>
    <w:rsid w:val="00AC2F94"/>
    <w:rsid w:val="00AC311F"/>
    <w:rsid w:val="00AC3CBF"/>
    <w:rsid w:val="00AC66F8"/>
    <w:rsid w:val="00AC6ECD"/>
    <w:rsid w:val="00AC7908"/>
    <w:rsid w:val="00AD0416"/>
    <w:rsid w:val="00AD0E35"/>
    <w:rsid w:val="00AD4585"/>
    <w:rsid w:val="00AD5B31"/>
    <w:rsid w:val="00AD609F"/>
    <w:rsid w:val="00AD66E9"/>
    <w:rsid w:val="00AE277E"/>
    <w:rsid w:val="00AE2B5C"/>
    <w:rsid w:val="00AE636E"/>
    <w:rsid w:val="00AF1A0F"/>
    <w:rsid w:val="00AF21B4"/>
    <w:rsid w:val="00B0201D"/>
    <w:rsid w:val="00B02F2A"/>
    <w:rsid w:val="00B05304"/>
    <w:rsid w:val="00B06817"/>
    <w:rsid w:val="00B070CA"/>
    <w:rsid w:val="00B100E8"/>
    <w:rsid w:val="00B110A2"/>
    <w:rsid w:val="00B13426"/>
    <w:rsid w:val="00B14D06"/>
    <w:rsid w:val="00B14D51"/>
    <w:rsid w:val="00B17418"/>
    <w:rsid w:val="00B17540"/>
    <w:rsid w:val="00B20C82"/>
    <w:rsid w:val="00B23736"/>
    <w:rsid w:val="00B24AE7"/>
    <w:rsid w:val="00B26F54"/>
    <w:rsid w:val="00B27D77"/>
    <w:rsid w:val="00B30506"/>
    <w:rsid w:val="00B36369"/>
    <w:rsid w:val="00B370AF"/>
    <w:rsid w:val="00B37353"/>
    <w:rsid w:val="00B37C52"/>
    <w:rsid w:val="00B43743"/>
    <w:rsid w:val="00B461FE"/>
    <w:rsid w:val="00B46520"/>
    <w:rsid w:val="00B4759F"/>
    <w:rsid w:val="00B50481"/>
    <w:rsid w:val="00B534F1"/>
    <w:rsid w:val="00B55E11"/>
    <w:rsid w:val="00B61046"/>
    <w:rsid w:val="00B64124"/>
    <w:rsid w:val="00B72476"/>
    <w:rsid w:val="00B75AD8"/>
    <w:rsid w:val="00B770E2"/>
    <w:rsid w:val="00B81096"/>
    <w:rsid w:val="00B84E6E"/>
    <w:rsid w:val="00B85F28"/>
    <w:rsid w:val="00B86151"/>
    <w:rsid w:val="00B876F6"/>
    <w:rsid w:val="00B87904"/>
    <w:rsid w:val="00B87EF9"/>
    <w:rsid w:val="00B906B3"/>
    <w:rsid w:val="00B91468"/>
    <w:rsid w:val="00B931F2"/>
    <w:rsid w:val="00B94E3A"/>
    <w:rsid w:val="00B967D1"/>
    <w:rsid w:val="00B96C75"/>
    <w:rsid w:val="00BA0D2D"/>
    <w:rsid w:val="00BA1990"/>
    <w:rsid w:val="00BA383D"/>
    <w:rsid w:val="00BA3F30"/>
    <w:rsid w:val="00BB0B83"/>
    <w:rsid w:val="00BB7681"/>
    <w:rsid w:val="00BC08A0"/>
    <w:rsid w:val="00BD1660"/>
    <w:rsid w:val="00BD415D"/>
    <w:rsid w:val="00BD62FB"/>
    <w:rsid w:val="00BE2A63"/>
    <w:rsid w:val="00BE65BC"/>
    <w:rsid w:val="00BF0D46"/>
    <w:rsid w:val="00BF1F31"/>
    <w:rsid w:val="00BF3008"/>
    <w:rsid w:val="00BF57EC"/>
    <w:rsid w:val="00BF5D4C"/>
    <w:rsid w:val="00C04D43"/>
    <w:rsid w:val="00C04E14"/>
    <w:rsid w:val="00C142D1"/>
    <w:rsid w:val="00C16EA8"/>
    <w:rsid w:val="00C17B1F"/>
    <w:rsid w:val="00C24258"/>
    <w:rsid w:val="00C244C1"/>
    <w:rsid w:val="00C24C20"/>
    <w:rsid w:val="00C27B4D"/>
    <w:rsid w:val="00C27EFD"/>
    <w:rsid w:val="00C347DF"/>
    <w:rsid w:val="00C402F1"/>
    <w:rsid w:val="00C43574"/>
    <w:rsid w:val="00C44EAE"/>
    <w:rsid w:val="00C518C5"/>
    <w:rsid w:val="00C53CD5"/>
    <w:rsid w:val="00C60CD2"/>
    <w:rsid w:val="00C64BCD"/>
    <w:rsid w:val="00C65E66"/>
    <w:rsid w:val="00C66AFE"/>
    <w:rsid w:val="00C67E63"/>
    <w:rsid w:val="00C710D3"/>
    <w:rsid w:val="00C71EB7"/>
    <w:rsid w:val="00C77380"/>
    <w:rsid w:val="00C773BE"/>
    <w:rsid w:val="00C77B34"/>
    <w:rsid w:val="00C833FB"/>
    <w:rsid w:val="00C869CC"/>
    <w:rsid w:val="00C86B95"/>
    <w:rsid w:val="00C87D99"/>
    <w:rsid w:val="00C95C0F"/>
    <w:rsid w:val="00CA1891"/>
    <w:rsid w:val="00CA2A28"/>
    <w:rsid w:val="00CA5998"/>
    <w:rsid w:val="00CA5AD7"/>
    <w:rsid w:val="00CA5CFD"/>
    <w:rsid w:val="00CB0438"/>
    <w:rsid w:val="00CB10CA"/>
    <w:rsid w:val="00CB1223"/>
    <w:rsid w:val="00CB26D7"/>
    <w:rsid w:val="00CB4407"/>
    <w:rsid w:val="00CB6E87"/>
    <w:rsid w:val="00CC02C3"/>
    <w:rsid w:val="00CC0CE9"/>
    <w:rsid w:val="00CC320A"/>
    <w:rsid w:val="00CD1D0E"/>
    <w:rsid w:val="00CD46D9"/>
    <w:rsid w:val="00CF0543"/>
    <w:rsid w:val="00CF6B99"/>
    <w:rsid w:val="00D0350C"/>
    <w:rsid w:val="00D06079"/>
    <w:rsid w:val="00D07DDD"/>
    <w:rsid w:val="00D07F48"/>
    <w:rsid w:val="00D1655D"/>
    <w:rsid w:val="00D205D9"/>
    <w:rsid w:val="00D22038"/>
    <w:rsid w:val="00D57E9C"/>
    <w:rsid w:val="00D60A42"/>
    <w:rsid w:val="00D70469"/>
    <w:rsid w:val="00D74C4C"/>
    <w:rsid w:val="00D83615"/>
    <w:rsid w:val="00D83C26"/>
    <w:rsid w:val="00D9080F"/>
    <w:rsid w:val="00D927CA"/>
    <w:rsid w:val="00D93A43"/>
    <w:rsid w:val="00D96FBF"/>
    <w:rsid w:val="00D9734E"/>
    <w:rsid w:val="00DA0CF6"/>
    <w:rsid w:val="00DA0F75"/>
    <w:rsid w:val="00DA47E9"/>
    <w:rsid w:val="00DB3605"/>
    <w:rsid w:val="00DB3D61"/>
    <w:rsid w:val="00DB6FC3"/>
    <w:rsid w:val="00DC1B51"/>
    <w:rsid w:val="00DC3D93"/>
    <w:rsid w:val="00DC5327"/>
    <w:rsid w:val="00DC63D0"/>
    <w:rsid w:val="00DD05BA"/>
    <w:rsid w:val="00DD2193"/>
    <w:rsid w:val="00DD3658"/>
    <w:rsid w:val="00DD3BAF"/>
    <w:rsid w:val="00DD3F44"/>
    <w:rsid w:val="00DE1B65"/>
    <w:rsid w:val="00DE3A4D"/>
    <w:rsid w:val="00DE64D2"/>
    <w:rsid w:val="00E01A07"/>
    <w:rsid w:val="00E07397"/>
    <w:rsid w:val="00E11C61"/>
    <w:rsid w:val="00E14F7D"/>
    <w:rsid w:val="00E15727"/>
    <w:rsid w:val="00E165A1"/>
    <w:rsid w:val="00E214CF"/>
    <w:rsid w:val="00E22CEF"/>
    <w:rsid w:val="00E26342"/>
    <w:rsid w:val="00E27B63"/>
    <w:rsid w:val="00E345A1"/>
    <w:rsid w:val="00E3556D"/>
    <w:rsid w:val="00E366C1"/>
    <w:rsid w:val="00E43942"/>
    <w:rsid w:val="00E4677F"/>
    <w:rsid w:val="00E50F9B"/>
    <w:rsid w:val="00E572F3"/>
    <w:rsid w:val="00E57E1E"/>
    <w:rsid w:val="00E60C0B"/>
    <w:rsid w:val="00E63F40"/>
    <w:rsid w:val="00E745F3"/>
    <w:rsid w:val="00E76586"/>
    <w:rsid w:val="00E773E8"/>
    <w:rsid w:val="00E77C66"/>
    <w:rsid w:val="00E82485"/>
    <w:rsid w:val="00E82CD6"/>
    <w:rsid w:val="00E85882"/>
    <w:rsid w:val="00E8663C"/>
    <w:rsid w:val="00E8760E"/>
    <w:rsid w:val="00E91CE7"/>
    <w:rsid w:val="00E96001"/>
    <w:rsid w:val="00EA2EDE"/>
    <w:rsid w:val="00EA42A2"/>
    <w:rsid w:val="00EA7CBB"/>
    <w:rsid w:val="00EB0D24"/>
    <w:rsid w:val="00EB390B"/>
    <w:rsid w:val="00EC501B"/>
    <w:rsid w:val="00EC76AF"/>
    <w:rsid w:val="00ED35DC"/>
    <w:rsid w:val="00ED3888"/>
    <w:rsid w:val="00ED5D90"/>
    <w:rsid w:val="00ED669C"/>
    <w:rsid w:val="00ED6854"/>
    <w:rsid w:val="00EE4F0E"/>
    <w:rsid w:val="00EF313F"/>
    <w:rsid w:val="00EF4B4C"/>
    <w:rsid w:val="00F07507"/>
    <w:rsid w:val="00F144B5"/>
    <w:rsid w:val="00F3108F"/>
    <w:rsid w:val="00F357F9"/>
    <w:rsid w:val="00F43288"/>
    <w:rsid w:val="00F43BEC"/>
    <w:rsid w:val="00F44F35"/>
    <w:rsid w:val="00F463B0"/>
    <w:rsid w:val="00F51BE4"/>
    <w:rsid w:val="00F5231D"/>
    <w:rsid w:val="00F53138"/>
    <w:rsid w:val="00F5670C"/>
    <w:rsid w:val="00F570F4"/>
    <w:rsid w:val="00F7083B"/>
    <w:rsid w:val="00F76349"/>
    <w:rsid w:val="00F80E38"/>
    <w:rsid w:val="00F82135"/>
    <w:rsid w:val="00F852F4"/>
    <w:rsid w:val="00F8626D"/>
    <w:rsid w:val="00F924A7"/>
    <w:rsid w:val="00F92AB7"/>
    <w:rsid w:val="00F93996"/>
    <w:rsid w:val="00F96A29"/>
    <w:rsid w:val="00F974E4"/>
    <w:rsid w:val="00F97F25"/>
    <w:rsid w:val="00FA1AF0"/>
    <w:rsid w:val="00FA1E04"/>
    <w:rsid w:val="00FA39CF"/>
    <w:rsid w:val="00FA5173"/>
    <w:rsid w:val="00FA75A7"/>
    <w:rsid w:val="00FB305F"/>
    <w:rsid w:val="00FB722B"/>
    <w:rsid w:val="00FC2678"/>
    <w:rsid w:val="00FD1D7D"/>
    <w:rsid w:val="00FD46E9"/>
    <w:rsid w:val="00FE04EE"/>
    <w:rsid w:val="00FE2B4E"/>
    <w:rsid w:val="00FE5948"/>
    <w:rsid w:val="00FF2935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73AA9CC"/>
  <w15:docId w15:val="{3D6CDD0F-2009-45F0-B505-5FE35156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4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7B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74E4"/>
  </w:style>
  <w:style w:type="paragraph" w:styleId="a7">
    <w:name w:val="footer"/>
    <w:basedOn w:val="a"/>
    <w:link w:val="a8"/>
    <w:uiPriority w:val="99"/>
    <w:unhideWhenUsed/>
    <w:rsid w:val="00F97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74E4"/>
  </w:style>
  <w:style w:type="table" w:styleId="a9">
    <w:name w:val="Table Grid"/>
    <w:basedOn w:val="a1"/>
    <w:uiPriority w:val="59"/>
    <w:rsid w:val="00E16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7083B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F7083B"/>
    <w:rPr>
      <w:sz w:val="22"/>
    </w:rPr>
  </w:style>
  <w:style w:type="paragraph" w:styleId="ac">
    <w:name w:val="Closing"/>
    <w:basedOn w:val="a"/>
    <w:link w:val="ad"/>
    <w:uiPriority w:val="99"/>
    <w:unhideWhenUsed/>
    <w:rsid w:val="00F7083B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F7083B"/>
    <w:rPr>
      <w:sz w:val="22"/>
    </w:rPr>
  </w:style>
  <w:style w:type="paragraph" w:customStyle="1" w:styleId="ae">
    <w:name w:val="オアシス"/>
    <w:uiPriority w:val="99"/>
    <w:rsid w:val="00CA5AD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ＭＳ 明朝" w:cs="ＭＳ 明朝"/>
      <w:spacing w:val="5"/>
      <w:kern w:val="0"/>
      <w:sz w:val="20"/>
      <w:szCs w:val="20"/>
    </w:rPr>
  </w:style>
  <w:style w:type="paragraph" w:customStyle="1" w:styleId="Default">
    <w:name w:val="Default"/>
    <w:rsid w:val="0065227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FE594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E594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E59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594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E5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FEE6-782E-4F93-8191-75677DCC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笠岡市役所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2002</dc:creator>
  <cp:lastModifiedBy>yhayashi</cp:lastModifiedBy>
  <cp:revision>2</cp:revision>
  <cp:lastPrinted>2026-03-27T01:26:00Z</cp:lastPrinted>
  <dcterms:created xsi:type="dcterms:W3CDTF">2026-04-06T05:38:00Z</dcterms:created>
  <dcterms:modified xsi:type="dcterms:W3CDTF">2026-04-06T05:38:00Z</dcterms:modified>
</cp:coreProperties>
</file>